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horzAnchor="margin" w:tblpY="52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6"/>
        <w:gridCol w:w="3566"/>
        <w:gridCol w:w="3566"/>
        <w:gridCol w:w="3566"/>
      </w:tblGrid>
      <w:tr w:rsidR="007B3499" w:rsidRPr="009F3210" w:rsidTr="008945AE">
        <w:trPr>
          <w:trHeight w:val="341"/>
        </w:trPr>
        <w:tc>
          <w:tcPr>
            <w:tcW w:w="3566" w:type="dxa"/>
            <w:shd w:val="clear" w:color="auto" w:fill="FFE599" w:themeFill="accent4" w:themeFillTint="66"/>
          </w:tcPr>
          <w:p w:rsidR="009F3210" w:rsidRPr="009F3210" w:rsidRDefault="009F3210" w:rsidP="009F32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Lundi</w:t>
            </w:r>
          </w:p>
        </w:tc>
        <w:tc>
          <w:tcPr>
            <w:tcW w:w="3566" w:type="dxa"/>
            <w:shd w:val="clear" w:color="auto" w:fill="FFE599" w:themeFill="accent4" w:themeFillTint="66"/>
          </w:tcPr>
          <w:p w:rsidR="007B3499" w:rsidRPr="009F3210" w:rsidRDefault="009F3210" w:rsidP="009F32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Mardi</w:t>
            </w:r>
          </w:p>
        </w:tc>
        <w:tc>
          <w:tcPr>
            <w:tcW w:w="3566" w:type="dxa"/>
            <w:shd w:val="clear" w:color="auto" w:fill="FFE599" w:themeFill="accent4" w:themeFillTint="66"/>
          </w:tcPr>
          <w:p w:rsidR="007B3499" w:rsidRPr="009F3210" w:rsidRDefault="009F3210" w:rsidP="009F32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Jeudi</w:t>
            </w:r>
          </w:p>
        </w:tc>
        <w:tc>
          <w:tcPr>
            <w:tcW w:w="3566" w:type="dxa"/>
            <w:shd w:val="clear" w:color="auto" w:fill="FFE599" w:themeFill="accent4" w:themeFillTint="66"/>
          </w:tcPr>
          <w:p w:rsidR="007B3499" w:rsidRPr="009F3210" w:rsidRDefault="009F3210" w:rsidP="009F32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717D">
              <w:rPr>
                <w:rFonts w:ascii="Arial" w:hAnsi="Arial" w:cs="Arial"/>
                <w:b/>
                <w:color w:val="FF99CC"/>
                <w:sz w:val="28"/>
                <w:szCs w:val="28"/>
              </w:rPr>
              <w:t>Vendredi</w:t>
            </w:r>
            <w:r w:rsidR="0049717D" w:rsidRPr="0049717D">
              <w:rPr>
                <w:rFonts w:ascii="Arial" w:hAnsi="Arial" w:cs="Arial"/>
                <w:b/>
                <w:color w:val="FF99CC"/>
                <w:sz w:val="28"/>
                <w:szCs w:val="28"/>
              </w:rPr>
              <w:t xml:space="preserve"> </w:t>
            </w:r>
            <w:r w:rsidR="0049717D" w:rsidRPr="0049717D">
              <w:rPr>
                <w:rFonts w:ascii="Arial" w:hAnsi="Arial" w:cs="Arial"/>
                <w:b/>
                <w:color w:val="FF99CC"/>
                <w:sz w:val="22"/>
                <w:szCs w:val="22"/>
              </w:rPr>
              <w:t>(Repas rose)</w:t>
            </w:r>
          </w:p>
        </w:tc>
      </w:tr>
      <w:tr w:rsidR="00B4509B" w:rsidRPr="009F3210" w:rsidTr="00034009">
        <w:trPr>
          <w:trHeight w:val="722"/>
        </w:trPr>
        <w:tc>
          <w:tcPr>
            <w:tcW w:w="3566" w:type="dxa"/>
          </w:tcPr>
          <w:p w:rsidR="00B4509B" w:rsidRPr="008F4491" w:rsidRDefault="00403AEB" w:rsidP="00B450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udités de saison</w:t>
            </w:r>
            <w:r w:rsidR="0008490C">
              <w:rPr>
                <w:rFonts w:ascii="Arial" w:hAnsi="Arial" w:cs="Arial"/>
                <w:b/>
                <w:sz w:val="22"/>
                <w:szCs w:val="22"/>
              </w:rPr>
              <w:t xml:space="preserve"> et son œuf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Tomates, carottes, concombre) et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hanteneig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bio</w:t>
            </w:r>
            <w:r w:rsidR="00061391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7B0B1D04" wp14:editId="74651C0F">
                  <wp:extent cx="179643" cy="147236"/>
                  <wp:effectExtent l="0" t="0" r="0" b="5164"/>
                  <wp:docPr id="128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BF6B1F"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321A00D" wp14:editId="4C060729">
                  <wp:extent cx="287651" cy="212085"/>
                  <wp:effectExtent l="0" t="0" r="0" b="0"/>
                  <wp:docPr id="21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BF6B1F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09E9265" wp14:editId="1E630842">
                  <wp:extent cx="168121" cy="219236"/>
                  <wp:effectExtent l="0" t="0" r="3329" b="9364"/>
                  <wp:docPr id="29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 w:rsidR="00B4509B" w:rsidRPr="007C11D5" w:rsidRDefault="00061391" w:rsidP="00B4509B">
            <w:pPr>
              <w:pStyle w:val="TableContents"/>
              <w:rPr>
                <w:rFonts w:ascii="Arial" w:hAnsi="Arial" w:cs="Arial"/>
                <w:b/>
                <w:color w:val="222A35" w:themeColor="text2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22A35" w:themeColor="text2" w:themeShade="80"/>
                <w:sz w:val="22"/>
                <w:szCs w:val="22"/>
              </w:rPr>
              <w:t>Terrine de campagne ou jambon cuit</w:t>
            </w:r>
            <w:r w:rsidR="0008490C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59E0F708">
                  <wp:extent cx="275042" cy="262076"/>
                  <wp:effectExtent l="0" t="0" r="0" b="5080"/>
                  <wp:docPr id="46" name="images1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42" cy="262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 w:rsidR="00B4509B" w:rsidRPr="00EF6A20" w:rsidRDefault="002E5DC6" w:rsidP="00B450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euilleté </w:t>
            </w:r>
            <w:r w:rsidR="001B2CC9">
              <w:rPr>
                <w:rFonts w:ascii="Arial" w:hAnsi="Arial" w:cs="Arial"/>
                <w:b/>
                <w:sz w:val="22"/>
                <w:szCs w:val="22"/>
              </w:rPr>
              <w:t>maraichers</w:t>
            </w:r>
            <w:r w:rsidR="00061391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73C618D5" wp14:editId="11B38FF4">
                  <wp:extent cx="179643" cy="147236"/>
                  <wp:effectExtent l="0" t="0" r="0" b="5164"/>
                  <wp:docPr id="18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  <w:shd w:val="clear" w:color="auto" w:fill="FF66CC"/>
          </w:tcPr>
          <w:p w:rsidR="00B4509B" w:rsidRPr="00034009" w:rsidRDefault="0096233D" w:rsidP="00B4509B">
            <w:pPr>
              <w:pStyle w:val="TableContents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3400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etteraves sauve vinaigrette</w:t>
            </w:r>
            <w:r w:rsidR="00061391" w:rsidRPr="00034009">
              <w:rPr>
                <w:rFonts w:ascii="Arial" w:hAnsi="Arial" w:cs="Arial"/>
                <w:b/>
                <w:noProof/>
                <w:color w:val="FFFFFF" w:themeColor="background1"/>
                <w:sz w:val="22"/>
                <w:szCs w:val="22"/>
              </w:rPr>
              <w:drawing>
                <wp:inline distT="0" distB="0" distL="0" distR="0" wp14:anchorId="73C618D5" wp14:editId="11B38FF4">
                  <wp:extent cx="179643" cy="147236"/>
                  <wp:effectExtent l="0" t="0" r="0" b="5164"/>
                  <wp:docPr id="17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9B" w:rsidRPr="009F3210" w:rsidTr="00034009">
        <w:trPr>
          <w:trHeight w:val="433"/>
        </w:trPr>
        <w:tc>
          <w:tcPr>
            <w:tcW w:w="3566" w:type="dxa"/>
          </w:tcPr>
          <w:p w:rsidR="00B4509B" w:rsidRPr="008F4491" w:rsidRDefault="00B53C0F" w:rsidP="00B450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ché de Veau</w:t>
            </w:r>
            <w:r w:rsidR="00BF6B1F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317C37CB" wp14:editId="05754562">
                  <wp:extent cx="265322" cy="158758"/>
                  <wp:effectExtent l="0" t="0" r="1905" b="0"/>
                  <wp:docPr id="43" name="images1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22" cy="15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 w:rsidR="00B4509B" w:rsidRPr="007C11D5" w:rsidRDefault="0008490C" w:rsidP="00B4509B">
            <w:pPr>
              <w:pStyle w:val="Standard"/>
              <w:rPr>
                <w:rFonts w:ascii="Arial" w:hAnsi="Arial" w:cs="Arial"/>
                <w:b/>
                <w:color w:val="222A35" w:themeColor="text2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22A35" w:themeColor="text2" w:themeShade="80"/>
                <w:sz w:val="22"/>
                <w:szCs w:val="22"/>
              </w:rPr>
              <w:t>P</w:t>
            </w:r>
            <w:r w:rsidR="001060FC">
              <w:rPr>
                <w:rFonts w:ascii="Arial" w:hAnsi="Arial" w:cs="Arial"/>
                <w:b/>
                <w:color w:val="222A35" w:themeColor="text2" w:themeShade="80"/>
                <w:sz w:val="22"/>
                <w:szCs w:val="22"/>
              </w:rPr>
              <w:t>oulet</w:t>
            </w:r>
            <w:r w:rsidR="00BD7575">
              <w:rPr>
                <w:rFonts w:ascii="Arial" w:hAnsi="Arial" w:cs="Arial"/>
                <w:b/>
                <w:color w:val="222A35" w:themeColor="text2" w:themeShade="80"/>
                <w:sz w:val="22"/>
                <w:szCs w:val="22"/>
              </w:rPr>
              <w:t xml:space="preserve"> sauce forestière</w:t>
            </w:r>
            <w:r w:rsidR="00BF6B1F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22A2BB95" wp14:editId="58031AA5">
                  <wp:extent cx="269281" cy="217800"/>
                  <wp:effectExtent l="0" t="0" r="0" b="0"/>
                  <wp:docPr id="44" name="images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81" cy="21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BF6B1F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09E9265" wp14:editId="1E630842">
                  <wp:extent cx="168121" cy="219236"/>
                  <wp:effectExtent l="0" t="0" r="3329" b="9364"/>
                  <wp:docPr id="31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 w:rsidR="00B4509B" w:rsidRPr="00EF6A20" w:rsidRDefault="00BD7575" w:rsidP="00B450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rdon bleu végétal</w:t>
            </w:r>
          </w:p>
        </w:tc>
        <w:tc>
          <w:tcPr>
            <w:tcW w:w="3566" w:type="dxa"/>
            <w:shd w:val="clear" w:color="auto" w:fill="FF66CC"/>
          </w:tcPr>
          <w:p w:rsidR="00B4509B" w:rsidRPr="00034009" w:rsidRDefault="0096233D" w:rsidP="00B4509B">
            <w:pPr>
              <w:pStyle w:val="TableContents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3400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ilet de saumon</w:t>
            </w:r>
            <w:r w:rsidR="00BF6B1F" w:rsidRPr="00034009">
              <w:rPr>
                <w:rFonts w:ascii="Arial" w:hAnsi="Arial"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5929D0EB" wp14:editId="3440B538">
                  <wp:extent cx="255958" cy="191164"/>
                  <wp:effectExtent l="0" t="0" r="0" b="0"/>
                  <wp:docPr id="37" name="images1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58" cy="19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9B" w:rsidRPr="009F3210" w:rsidTr="00034009">
        <w:trPr>
          <w:trHeight w:val="722"/>
        </w:trPr>
        <w:tc>
          <w:tcPr>
            <w:tcW w:w="3566" w:type="dxa"/>
          </w:tcPr>
          <w:p w:rsidR="00B4509B" w:rsidRPr="008F4491" w:rsidRDefault="00061391" w:rsidP="00B450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tits pois et carottes bio</w:t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73C618D5" wp14:editId="11B38FF4">
                  <wp:extent cx="179643" cy="147236"/>
                  <wp:effectExtent l="0" t="0" r="0" b="5164"/>
                  <wp:docPr id="6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BF6B1F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09E9265" wp14:editId="1E630842">
                  <wp:extent cx="168121" cy="219236"/>
                  <wp:effectExtent l="0" t="0" r="3329" b="9364"/>
                  <wp:docPr id="30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 w:rsidR="00B4509B" w:rsidRPr="007C11D5" w:rsidRDefault="00BD7575" w:rsidP="00B4509B">
            <w:pPr>
              <w:pStyle w:val="Standard"/>
              <w:rPr>
                <w:rFonts w:ascii="Arial" w:hAnsi="Arial" w:cs="Arial"/>
                <w:b/>
                <w:color w:val="222A35" w:themeColor="text2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nocchis poêlés</w:t>
            </w:r>
            <w:r w:rsidR="00BF6B1F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09E9265" wp14:editId="1E630842">
                  <wp:extent cx="168121" cy="219236"/>
                  <wp:effectExtent l="0" t="0" r="3329" b="9364"/>
                  <wp:docPr id="32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 w:rsidR="00B4509B" w:rsidRPr="008F4491" w:rsidRDefault="00403AEB" w:rsidP="00B450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élange de légumes (Haricots verts, petits pois, brocolis)</w:t>
            </w:r>
            <w:r w:rsidR="00BF6B1F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09E9265" wp14:editId="1E630842">
                  <wp:extent cx="168121" cy="219236"/>
                  <wp:effectExtent l="0" t="0" r="3329" b="9364"/>
                  <wp:docPr id="33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  <w:shd w:val="clear" w:color="auto" w:fill="FF66CC"/>
          </w:tcPr>
          <w:p w:rsidR="00B4509B" w:rsidRPr="00034009" w:rsidRDefault="001060FC" w:rsidP="00B4509B">
            <w:pPr>
              <w:suppressAutoHyphens w:val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3400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ommes de terre Vitelottes en purée</w:t>
            </w:r>
            <w:r w:rsidR="00BF6B1F" w:rsidRPr="00034009">
              <w:rPr>
                <w:rFonts w:ascii="Arial" w:eastAsia="ArialMT" w:hAnsi="Arial" w:cs="Arial"/>
                <w:b/>
                <w:bCs/>
                <w:noProof/>
                <w:color w:val="FFFFFF" w:themeColor="background1"/>
                <w:sz w:val="22"/>
                <w:szCs w:val="22"/>
              </w:rPr>
              <w:drawing>
                <wp:inline distT="0" distB="0" distL="0" distR="0" wp14:anchorId="5321A00D" wp14:editId="4C060729">
                  <wp:extent cx="287651" cy="212085"/>
                  <wp:effectExtent l="0" t="0" r="0" b="0"/>
                  <wp:docPr id="24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BF6B1F" w:rsidRPr="00034009">
              <w:rPr>
                <w:rFonts w:ascii="Arial" w:hAnsi="Arial" w:cs="Arial"/>
                <w:b/>
                <w:noProof/>
                <w:color w:val="FFFFFF" w:themeColor="background1"/>
                <w:sz w:val="22"/>
                <w:szCs w:val="22"/>
              </w:rPr>
              <w:drawing>
                <wp:inline distT="0" distB="0" distL="0" distR="0" wp14:anchorId="409E9265" wp14:editId="1E630842">
                  <wp:extent cx="168121" cy="219236"/>
                  <wp:effectExtent l="0" t="0" r="3329" b="9364"/>
                  <wp:docPr id="34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9B" w:rsidRPr="009F3210" w:rsidTr="00034009">
        <w:trPr>
          <w:trHeight w:val="301"/>
        </w:trPr>
        <w:tc>
          <w:tcPr>
            <w:tcW w:w="3566" w:type="dxa"/>
          </w:tcPr>
          <w:p w:rsidR="00B4509B" w:rsidRPr="008F4491" w:rsidRDefault="00403AEB" w:rsidP="00B450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ème</w:t>
            </w:r>
            <w:r w:rsidR="007F444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hocolat ou vanille </w:t>
            </w:r>
            <w:r w:rsidR="00061391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73C618D5" wp14:editId="11B38FF4">
                  <wp:extent cx="179643" cy="147236"/>
                  <wp:effectExtent l="0" t="0" r="0" b="5164"/>
                  <wp:docPr id="12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 w:rsidR="00B4509B" w:rsidRPr="007C11D5" w:rsidRDefault="001B2CC9" w:rsidP="00B4509B">
            <w:pPr>
              <w:pStyle w:val="Standard"/>
              <w:rPr>
                <w:rFonts w:ascii="Arial" w:hAnsi="Arial" w:cs="Arial"/>
                <w:b/>
                <w:color w:val="222A35" w:themeColor="text2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22A35" w:themeColor="text2" w:themeShade="80"/>
                <w:sz w:val="22"/>
                <w:szCs w:val="22"/>
              </w:rPr>
              <w:t>Vache qui rit bio</w:t>
            </w:r>
            <w:r w:rsidR="00061391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73C618D5" wp14:editId="11B38FF4">
                  <wp:extent cx="179643" cy="147236"/>
                  <wp:effectExtent l="0" t="0" r="0" b="5164"/>
                  <wp:docPr id="13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 w:rsidR="00B4509B" w:rsidRPr="00EF6A20" w:rsidRDefault="001B2CC9" w:rsidP="00B450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mental</w:t>
            </w:r>
            <w:r w:rsidR="00061391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73C618D5" wp14:editId="11B38FF4">
                  <wp:extent cx="179643" cy="147236"/>
                  <wp:effectExtent l="0" t="0" r="0" b="5164"/>
                  <wp:docPr id="15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  <w:shd w:val="clear" w:color="auto" w:fill="FF66CC"/>
          </w:tcPr>
          <w:p w:rsidR="00B4509B" w:rsidRPr="00034009" w:rsidRDefault="00BD7575" w:rsidP="00B4509B">
            <w:pPr>
              <w:pStyle w:val="TableContents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3400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Yaourt à boire à la fraise</w:t>
            </w:r>
            <w:r w:rsidR="00BF6B1F" w:rsidRPr="00034009">
              <w:rPr>
                <w:rFonts w:ascii="Arial" w:hAnsi="Arial" w:cs="Arial"/>
                <w:b/>
                <w:noProof/>
                <w:color w:val="FFFFFF" w:themeColor="background1"/>
                <w:sz w:val="22"/>
                <w:szCs w:val="22"/>
              </w:rPr>
              <w:drawing>
                <wp:inline distT="0" distB="0" distL="0" distR="0" wp14:anchorId="73C618D5" wp14:editId="11B38FF4">
                  <wp:extent cx="179643" cy="147236"/>
                  <wp:effectExtent l="0" t="0" r="0" b="5164"/>
                  <wp:docPr id="19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9B" w:rsidRPr="009F3210" w:rsidTr="00034009">
        <w:trPr>
          <w:trHeight w:val="407"/>
        </w:trPr>
        <w:tc>
          <w:tcPr>
            <w:tcW w:w="3566" w:type="dxa"/>
          </w:tcPr>
          <w:p w:rsidR="00B4509B" w:rsidRPr="008F4491" w:rsidRDefault="00403AEB" w:rsidP="00B450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isin bio</w:t>
            </w:r>
            <w:r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CD58DED" wp14:editId="27B2C851">
                  <wp:extent cx="287651" cy="212085"/>
                  <wp:effectExtent l="0" t="0" r="0" b="0"/>
                  <wp:docPr id="1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464F7B2" wp14:editId="507F2135">
                  <wp:extent cx="179643" cy="147236"/>
                  <wp:effectExtent l="0" t="0" r="0" b="5164"/>
                  <wp:docPr id="2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 w:rsidR="00B4509B" w:rsidRPr="007C11D5" w:rsidRDefault="00061391" w:rsidP="00B4509B">
            <w:pPr>
              <w:pStyle w:val="Standard"/>
              <w:rPr>
                <w:rFonts w:ascii="Arial" w:hAnsi="Arial" w:cs="Arial"/>
                <w:b/>
                <w:color w:val="222A35" w:themeColor="text2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22A35" w:themeColor="text2" w:themeShade="80"/>
                <w:sz w:val="22"/>
                <w:szCs w:val="22"/>
              </w:rPr>
              <w:t>Prune</w:t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73C618D5" wp14:editId="11B38FF4">
                  <wp:extent cx="179643" cy="147236"/>
                  <wp:effectExtent l="0" t="0" r="0" b="5164"/>
                  <wp:docPr id="14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BF6B1F"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321A00D" wp14:editId="4C060729">
                  <wp:extent cx="287651" cy="212085"/>
                  <wp:effectExtent l="0" t="0" r="0" b="0"/>
                  <wp:docPr id="22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 w:rsidR="00B4509B" w:rsidRPr="00EF6A20" w:rsidRDefault="001B2CC9" w:rsidP="00B450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mme Royal Gala</w:t>
            </w:r>
            <w:r w:rsidR="00061391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73C618D5" wp14:editId="11B38FF4">
                  <wp:extent cx="179643" cy="147236"/>
                  <wp:effectExtent l="0" t="0" r="0" b="5164"/>
                  <wp:docPr id="16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BF6B1F"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321A00D" wp14:editId="4C060729">
                  <wp:extent cx="287651" cy="212085"/>
                  <wp:effectExtent l="0" t="0" r="0" b="0"/>
                  <wp:docPr id="23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  <w:shd w:val="clear" w:color="auto" w:fill="FF66CC"/>
          </w:tcPr>
          <w:p w:rsidR="00B4509B" w:rsidRPr="00034009" w:rsidRDefault="0096233D" w:rsidP="00B4509B">
            <w:pPr>
              <w:pStyle w:val="TableContents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3400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eignet</w:t>
            </w:r>
            <w:r w:rsidR="00384037" w:rsidRPr="0003400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rose</w:t>
            </w:r>
          </w:p>
        </w:tc>
      </w:tr>
      <w:tr w:rsidR="00815647" w:rsidRPr="009F3210" w:rsidTr="00034009">
        <w:trPr>
          <w:trHeight w:val="393"/>
        </w:trPr>
        <w:tc>
          <w:tcPr>
            <w:tcW w:w="3566" w:type="dxa"/>
          </w:tcPr>
          <w:p w:rsidR="00815647" w:rsidRDefault="00815647" w:rsidP="009F3210">
            <w:pPr>
              <w:pStyle w:val="TableContents"/>
            </w:pPr>
            <w:r>
              <w:rPr>
                <w:rFonts w:ascii="Arial" w:hAnsi="Arial"/>
                <w:b/>
                <w:color w:val="000000"/>
                <w:sz w:val="16"/>
                <w:szCs w:val="16"/>
                <w:u w:val="single"/>
              </w:rPr>
              <w:t>Présence d’allergènes :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ulfites, soja</w:t>
            </w:r>
            <w:proofErr w:type="gramStart"/>
            <w:r>
              <w:rPr>
                <w:rFonts w:ascii="Arial" w:hAnsi="Arial"/>
                <w:color w:val="000000"/>
                <w:sz w:val="16"/>
                <w:szCs w:val="16"/>
              </w:rPr>
              <w:t xml:space="preserve">, </w:t>
            </w:r>
            <w:r w:rsidR="0008490C" w:rsidRPr="007C11D5">
              <w:rPr>
                <w:rFonts w:ascii="Arial" w:hAnsi="Arial"/>
                <w:color w:val="222A35" w:themeColor="text2" w:themeShade="80"/>
                <w:sz w:val="16"/>
                <w:szCs w:val="16"/>
              </w:rPr>
              <w:t>,</w:t>
            </w:r>
            <w:proofErr w:type="gramEnd"/>
            <w:r w:rsidR="0008490C" w:rsidRPr="007C11D5">
              <w:rPr>
                <w:rFonts w:ascii="Arial" w:hAnsi="Arial"/>
                <w:color w:val="222A35" w:themeColor="text2" w:themeShade="80"/>
                <w:sz w:val="16"/>
                <w:szCs w:val="16"/>
              </w:rPr>
              <w:t xml:space="preserve"> </w:t>
            </w:r>
            <w:r w:rsidR="0008490C" w:rsidRPr="007C11D5">
              <w:rPr>
                <w:rStyle w:val="Accentuation"/>
                <w:rFonts w:ascii="Arial" w:hAnsi="Arial"/>
                <w:color w:val="222A35" w:themeColor="text2" w:themeShade="80"/>
                <w:sz w:val="16"/>
                <w:szCs w:val="16"/>
                <w:shd w:val="clear" w:color="auto" w:fill="FFFFFF"/>
                <w:lang w:eastAsia="fr-FR" w:bidi="ar-SA"/>
              </w:rPr>
              <w:t>α</w:t>
            </w:r>
            <w:r w:rsidR="0008490C" w:rsidRPr="007C11D5">
              <w:rPr>
                <w:rFonts w:ascii="Arial" w:hAnsi="Arial"/>
                <w:bCs/>
                <w:i/>
                <w:iCs/>
                <w:color w:val="222A35" w:themeColor="text2" w:themeShade="80"/>
                <w:sz w:val="16"/>
                <w:szCs w:val="16"/>
                <w:shd w:val="clear" w:color="auto" w:fill="FFFFFF"/>
              </w:rPr>
              <w:t>-</w:t>
            </w:r>
            <w:r w:rsidR="0008490C" w:rsidRPr="007C11D5">
              <w:rPr>
                <w:rStyle w:val="Accentuation"/>
                <w:rFonts w:ascii="Arial" w:hAnsi="Arial"/>
                <w:color w:val="222A35" w:themeColor="text2" w:themeShade="80"/>
                <w:sz w:val="16"/>
                <w:szCs w:val="16"/>
                <w:lang w:eastAsia="fr-FR" w:bidi="ar-SA"/>
              </w:rPr>
              <w:t>galactose</w:t>
            </w:r>
            <w:r w:rsidR="0008490C"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 xml:space="preserve">, </w:t>
            </w:r>
            <w:r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>lactose, gluten</w:t>
            </w:r>
            <w:r w:rsidR="00172A41"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>, fruits à coques</w:t>
            </w:r>
            <w:r w:rsidR="00DB796C"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 xml:space="preserve">, </w:t>
            </w:r>
            <w:r w:rsidR="0008490C"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 xml:space="preserve">œuf </w:t>
            </w:r>
          </w:p>
        </w:tc>
        <w:tc>
          <w:tcPr>
            <w:tcW w:w="3566" w:type="dxa"/>
          </w:tcPr>
          <w:p w:rsidR="00815647" w:rsidRPr="007C11D5" w:rsidRDefault="00815647" w:rsidP="009F3210">
            <w:pPr>
              <w:pStyle w:val="TableContents"/>
              <w:rPr>
                <w:color w:val="222A35" w:themeColor="text2" w:themeShade="80"/>
              </w:rPr>
            </w:pPr>
            <w:r w:rsidRPr="007C11D5">
              <w:rPr>
                <w:rFonts w:ascii="Arial" w:hAnsi="Arial"/>
                <w:b/>
                <w:color w:val="222A35" w:themeColor="text2" w:themeShade="80"/>
                <w:sz w:val="16"/>
                <w:szCs w:val="16"/>
                <w:u w:val="single"/>
              </w:rPr>
              <w:t>Présence d’allergènes :</w:t>
            </w:r>
            <w:r w:rsidRPr="007C11D5">
              <w:rPr>
                <w:rFonts w:ascii="Arial" w:hAnsi="Arial"/>
                <w:color w:val="222A35" w:themeColor="text2" w:themeShade="80"/>
                <w:sz w:val="16"/>
                <w:szCs w:val="16"/>
              </w:rPr>
              <w:t xml:space="preserve"> sulfites, soja,</w:t>
            </w:r>
            <w:r w:rsidRPr="007C11D5">
              <w:rPr>
                <w:rStyle w:val="Accentuation"/>
                <w:rFonts w:ascii="Arial" w:hAnsi="Arial"/>
                <w:color w:val="222A35" w:themeColor="text2" w:themeShade="80"/>
                <w:sz w:val="16"/>
                <w:szCs w:val="16"/>
                <w:lang w:eastAsia="fr-FR" w:bidi="ar-SA"/>
              </w:rPr>
              <w:t xml:space="preserve"> </w:t>
            </w:r>
            <w:r w:rsidR="00034009">
              <w:rPr>
                <w:rStyle w:val="Accentuation"/>
                <w:rFonts w:ascii="Arial" w:hAnsi="Arial"/>
                <w:color w:val="222A35" w:themeColor="text2" w:themeShade="80"/>
                <w:sz w:val="16"/>
                <w:szCs w:val="16"/>
                <w:lang w:eastAsia="fr-FR" w:bidi="ar-SA"/>
              </w:rPr>
              <w:t xml:space="preserve">fruits à coque, </w:t>
            </w:r>
            <w:r w:rsidRPr="007C11D5">
              <w:rPr>
                <w:rStyle w:val="Accentuation"/>
                <w:rFonts w:ascii="Arial" w:hAnsi="Arial"/>
                <w:color w:val="222A35" w:themeColor="text2" w:themeShade="80"/>
                <w:sz w:val="16"/>
                <w:szCs w:val="16"/>
                <w:lang w:eastAsia="fr-FR" w:bidi="ar-SA"/>
              </w:rPr>
              <w:t>lactose, gluten</w:t>
            </w:r>
            <w:r w:rsidR="00DB796C">
              <w:rPr>
                <w:rStyle w:val="Accentuation"/>
                <w:rFonts w:ascii="Arial" w:hAnsi="Arial"/>
                <w:color w:val="222A35" w:themeColor="text2" w:themeShade="80"/>
                <w:sz w:val="16"/>
                <w:szCs w:val="16"/>
                <w:lang w:eastAsia="fr-FR" w:bidi="ar-SA"/>
              </w:rPr>
              <w:t>, moutarde,</w:t>
            </w:r>
          </w:p>
        </w:tc>
        <w:tc>
          <w:tcPr>
            <w:tcW w:w="3566" w:type="dxa"/>
          </w:tcPr>
          <w:p w:rsidR="00815647" w:rsidRPr="008F4491" w:rsidRDefault="00FE6F53" w:rsidP="009F3210">
            <w:pPr>
              <w:rPr>
                <w:rFonts w:ascii="Arial" w:hAnsi="Arial" w:cs="Arial"/>
                <w:sz w:val="22"/>
                <w:szCs w:val="22"/>
              </w:rPr>
            </w:pPr>
            <w:r w:rsidRPr="008F4491">
              <w:rPr>
                <w:rFonts w:ascii="Arial" w:hAnsi="Arial"/>
                <w:b/>
                <w:bCs/>
                <w:sz w:val="16"/>
                <w:szCs w:val="16"/>
                <w:u w:val="single"/>
              </w:rPr>
              <w:t>Présence d'allergènes </w:t>
            </w:r>
            <w:r w:rsidRPr="008F4491"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 w:rsidRPr="00DB796C">
              <w:rPr>
                <w:rFonts w:ascii="Arial" w:hAnsi="Arial"/>
                <w:bCs/>
                <w:i/>
                <w:sz w:val="16"/>
                <w:szCs w:val="16"/>
              </w:rPr>
              <w:t>sulfites, soja,</w:t>
            </w:r>
            <w:r w:rsidR="0008490C">
              <w:rPr>
                <w:rFonts w:ascii="Arial" w:hAnsi="Arial"/>
                <w:bCs/>
                <w:i/>
                <w:sz w:val="16"/>
                <w:szCs w:val="16"/>
              </w:rPr>
              <w:t xml:space="preserve"> </w:t>
            </w:r>
            <w:r w:rsidRPr="00DB796C">
              <w:rPr>
                <w:rFonts w:ascii="Arial" w:hAnsi="Arial"/>
                <w:i/>
                <w:sz w:val="16"/>
                <w:szCs w:val="16"/>
              </w:rPr>
              <w:t>lac</w:t>
            </w:r>
            <w:r w:rsidR="00DB796C" w:rsidRPr="00DB796C">
              <w:rPr>
                <w:rFonts w:ascii="Arial" w:hAnsi="Arial"/>
                <w:i/>
                <w:sz w:val="16"/>
                <w:szCs w:val="16"/>
              </w:rPr>
              <w:t>tose</w:t>
            </w:r>
            <w:r w:rsidR="0008490C">
              <w:rPr>
                <w:rFonts w:ascii="Arial" w:hAnsi="Arial"/>
                <w:i/>
                <w:sz w:val="16"/>
                <w:szCs w:val="16"/>
              </w:rPr>
              <w:t>, fruits à coque</w:t>
            </w:r>
          </w:p>
        </w:tc>
        <w:tc>
          <w:tcPr>
            <w:tcW w:w="3566" w:type="dxa"/>
            <w:shd w:val="clear" w:color="auto" w:fill="FF66CC"/>
          </w:tcPr>
          <w:p w:rsidR="00815647" w:rsidRPr="00034009" w:rsidRDefault="00815647" w:rsidP="009F3210">
            <w:pPr>
              <w:pStyle w:val="TableContents"/>
              <w:rPr>
                <w:color w:val="FFFFFF" w:themeColor="background1"/>
              </w:rPr>
            </w:pPr>
            <w:r w:rsidRPr="00034009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  <w:u w:val="single"/>
              </w:rPr>
              <w:t>Présence d'allergènes </w:t>
            </w:r>
            <w:r w:rsidRPr="00034009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 xml:space="preserve">: </w:t>
            </w:r>
            <w:r w:rsidRPr="00034009">
              <w:rPr>
                <w:rFonts w:ascii="Arial" w:hAnsi="Arial"/>
                <w:bCs/>
                <w:i/>
                <w:color w:val="FFFFFF" w:themeColor="background1"/>
                <w:sz w:val="16"/>
                <w:szCs w:val="16"/>
              </w:rPr>
              <w:t xml:space="preserve">sulfites, soja, </w:t>
            </w:r>
            <w:r w:rsidRPr="00034009">
              <w:rPr>
                <w:rFonts w:ascii="Arial" w:hAnsi="Arial"/>
                <w:i/>
                <w:color w:val="FFFFFF" w:themeColor="background1"/>
                <w:sz w:val="16"/>
                <w:szCs w:val="16"/>
              </w:rPr>
              <w:t>poissons et dérivés, moutarde, lactose</w:t>
            </w:r>
            <w:r w:rsidR="00291230" w:rsidRPr="00034009">
              <w:rPr>
                <w:rFonts w:ascii="Arial" w:hAnsi="Arial"/>
                <w:i/>
                <w:color w:val="FFFFFF" w:themeColor="background1"/>
                <w:sz w:val="16"/>
                <w:szCs w:val="16"/>
              </w:rPr>
              <w:t>,</w:t>
            </w:r>
            <w:r w:rsidR="00DB796C" w:rsidRPr="00034009">
              <w:rPr>
                <w:rFonts w:ascii="Arial" w:hAnsi="Arial"/>
                <w:i/>
                <w:color w:val="FFFFFF" w:themeColor="background1"/>
                <w:sz w:val="16"/>
                <w:szCs w:val="16"/>
              </w:rPr>
              <w:t xml:space="preserve"> fruits à coques</w:t>
            </w:r>
          </w:p>
        </w:tc>
      </w:tr>
    </w:tbl>
    <w:p w:rsidR="0053749A" w:rsidRPr="00815647" w:rsidRDefault="009F3210" w:rsidP="00815647">
      <w:pPr>
        <w:rPr>
          <w:rFonts w:ascii="Arial" w:hAnsi="Arial" w:cs="Arial"/>
          <w:b/>
          <w:sz w:val="28"/>
          <w:szCs w:val="28"/>
          <w:highlight w:val="cyan"/>
        </w:rPr>
      </w:pPr>
      <w:bookmarkStart w:id="0" w:name="_GoBack"/>
      <w:bookmarkEnd w:id="0"/>
      <w:r w:rsidRPr="00815647">
        <w:rPr>
          <w:rFonts w:ascii="Arial" w:hAnsi="Arial" w:cs="Arial"/>
          <w:b/>
          <w:sz w:val="28"/>
          <w:szCs w:val="28"/>
          <w:highlight w:val="cyan"/>
        </w:rPr>
        <w:t xml:space="preserve">Semaine du </w:t>
      </w:r>
      <w:r w:rsidR="003B3822">
        <w:rPr>
          <w:rFonts w:ascii="Arial" w:hAnsi="Arial" w:cs="Arial"/>
          <w:b/>
          <w:sz w:val="28"/>
          <w:szCs w:val="28"/>
          <w:highlight w:val="cyan"/>
        </w:rPr>
        <w:t>6</w:t>
      </w:r>
      <w:r w:rsidRPr="00815647">
        <w:rPr>
          <w:rFonts w:ascii="Arial" w:hAnsi="Arial" w:cs="Arial"/>
          <w:b/>
          <w:sz w:val="28"/>
          <w:szCs w:val="28"/>
          <w:highlight w:val="cyan"/>
        </w:rPr>
        <w:t xml:space="preserve"> au </w:t>
      </w:r>
      <w:r w:rsidR="003B3822">
        <w:rPr>
          <w:rFonts w:ascii="Arial" w:hAnsi="Arial" w:cs="Arial"/>
          <w:b/>
          <w:sz w:val="28"/>
          <w:szCs w:val="28"/>
          <w:highlight w:val="cyan"/>
        </w:rPr>
        <w:t>10</w:t>
      </w:r>
      <w:r w:rsidRPr="00815647">
        <w:rPr>
          <w:rFonts w:ascii="Arial" w:hAnsi="Arial" w:cs="Arial"/>
          <w:b/>
          <w:sz w:val="28"/>
          <w:szCs w:val="28"/>
          <w:highlight w:val="cyan"/>
        </w:rPr>
        <w:t xml:space="preserve"> </w:t>
      </w:r>
      <w:r w:rsidR="003B3822">
        <w:rPr>
          <w:rFonts w:ascii="Arial" w:hAnsi="Arial" w:cs="Arial"/>
          <w:b/>
          <w:sz w:val="28"/>
          <w:szCs w:val="28"/>
          <w:highlight w:val="cyan"/>
        </w:rPr>
        <w:t>Octo</w:t>
      </w:r>
      <w:r w:rsidR="007B36B2">
        <w:rPr>
          <w:rFonts w:ascii="Arial" w:hAnsi="Arial" w:cs="Arial"/>
          <w:b/>
          <w:sz w:val="28"/>
          <w:szCs w:val="28"/>
          <w:highlight w:val="cyan"/>
        </w:rPr>
        <w:t>bre</w:t>
      </w:r>
    </w:p>
    <w:p w:rsidR="003E1548" w:rsidRDefault="003E1548" w:rsidP="00815647">
      <w:pPr>
        <w:rPr>
          <w:rFonts w:ascii="Arial" w:hAnsi="Arial" w:cs="Arial"/>
          <w:b/>
          <w:sz w:val="28"/>
          <w:szCs w:val="28"/>
          <w:highlight w:val="cyan"/>
        </w:rPr>
      </w:pPr>
    </w:p>
    <w:p w:rsidR="00815647" w:rsidRPr="00815647" w:rsidRDefault="00815647" w:rsidP="00815647">
      <w:pPr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pPr w:leftFromText="141" w:rightFromText="141" w:vertAnchor="page" w:horzAnchor="margin" w:tblpY="562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2"/>
        <w:gridCol w:w="3552"/>
        <w:gridCol w:w="3552"/>
        <w:gridCol w:w="3552"/>
      </w:tblGrid>
      <w:tr w:rsidR="00815647" w:rsidRPr="009F3210" w:rsidTr="00D67178">
        <w:tc>
          <w:tcPr>
            <w:tcW w:w="3552" w:type="dxa"/>
            <w:shd w:val="clear" w:color="auto" w:fill="FFE599" w:themeFill="accent4" w:themeFillTint="66"/>
          </w:tcPr>
          <w:p w:rsidR="00815647" w:rsidRPr="009F3210" w:rsidRDefault="00815647" w:rsidP="008156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Lundi</w:t>
            </w:r>
          </w:p>
        </w:tc>
        <w:tc>
          <w:tcPr>
            <w:tcW w:w="3552" w:type="dxa"/>
            <w:shd w:val="clear" w:color="auto" w:fill="FFE599" w:themeFill="accent4" w:themeFillTint="66"/>
          </w:tcPr>
          <w:p w:rsidR="00815647" w:rsidRPr="009F3210" w:rsidRDefault="00815647" w:rsidP="008156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Mardi</w:t>
            </w:r>
          </w:p>
        </w:tc>
        <w:tc>
          <w:tcPr>
            <w:tcW w:w="3552" w:type="dxa"/>
            <w:shd w:val="clear" w:color="auto" w:fill="FFE599" w:themeFill="accent4" w:themeFillTint="66"/>
          </w:tcPr>
          <w:p w:rsidR="00815647" w:rsidRPr="0049717D" w:rsidRDefault="00815647" w:rsidP="00815647">
            <w:pPr>
              <w:jc w:val="center"/>
              <w:rPr>
                <w:rFonts w:ascii="Arial" w:hAnsi="Arial" w:cs="Arial"/>
                <w:b/>
                <w:color w:val="FF3300"/>
                <w:sz w:val="28"/>
                <w:szCs w:val="28"/>
              </w:rPr>
            </w:pPr>
            <w:r w:rsidRPr="0049717D">
              <w:rPr>
                <w:rFonts w:ascii="Arial" w:hAnsi="Arial" w:cs="Arial"/>
                <w:b/>
                <w:color w:val="FF3300"/>
                <w:sz w:val="28"/>
                <w:szCs w:val="28"/>
              </w:rPr>
              <w:t>Jeudi</w:t>
            </w:r>
            <w:r w:rsidR="0049717D" w:rsidRPr="0049717D">
              <w:rPr>
                <w:rFonts w:ascii="Arial" w:hAnsi="Arial" w:cs="Arial"/>
                <w:b/>
                <w:color w:val="FF3300"/>
                <w:sz w:val="28"/>
                <w:szCs w:val="28"/>
              </w:rPr>
              <w:t xml:space="preserve"> </w:t>
            </w:r>
            <w:r w:rsidR="0049717D" w:rsidRPr="0049717D">
              <w:rPr>
                <w:rFonts w:ascii="Arial" w:hAnsi="Arial" w:cs="Arial"/>
                <w:b/>
                <w:color w:val="FF3300"/>
                <w:sz w:val="22"/>
                <w:szCs w:val="22"/>
              </w:rPr>
              <w:t>(Repas orange)</w:t>
            </w:r>
          </w:p>
        </w:tc>
        <w:tc>
          <w:tcPr>
            <w:tcW w:w="3552" w:type="dxa"/>
            <w:shd w:val="clear" w:color="auto" w:fill="FFE599" w:themeFill="accent4" w:themeFillTint="66"/>
          </w:tcPr>
          <w:p w:rsidR="00815647" w:rsidRPr="009F3210" w:rsidRDefault="00815647" w:rsidP="008156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Vendredi</w:t>
            </w:r>
          </w:p>
        </w:tc>
      </w:tr>
      <w:tr w:rsidR="00B4509B" w:rsidRPr="009F3210" w:rsidTr="00034009">
        <w:tc>
          <w:tcPr>
            <w:tcW w:w="3552" w:type="dxa"/>
          </w:tcPr>
          <w:p w:rsidR="00B4509B" w:rsidRPr="00572C80" w:rsidRDefault="00BD7575" w:rsidP="00B450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usse de Canard ou terrine de campagne</w:t>
            </w:r>
            <w:r w:rsidR="0008490C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083BD98B" wp14:editId="7B15534E">
                  <wp:extent cx="275042" cy="262076"/>
                  <wp:effectExtent l="0" t="0" r="0" b="5080"/>
                  <wp:docPr id="47" name="images1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42" cy="262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B4509B" w:rsidRPr="00572C80" w:rsidRDefault="00B53C0F" w:rsidP="00B4509B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Quiche bio aux légumes de Méditerranée </w:t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A7C3C50" wp14:editId="1B22B8B5">
                  <wp:extent cx="179643" cy="147236"/>
                  <wp:effectExtent l="0" t="0" r="0" b="5164"/>
                  <wp:docPr id="267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shd w:val="clear" w:color="auto" w:fill="FF3300"/>
          </w:tcPr>
          <w:p w:rsidR="00B4509B" w:rsidRPr="00034009" w:rsidRDefault="0069313B" w:rsidP="00B4509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3400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elouté de Butternut</w:t>
            </w:r>
            <w:r w:rsidR="00BD7575" w:rsidRPr="0003400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et </w:t>
            </w:r>
            <w:r w:rsidR="00BF6B1F" w:rsidRPr="00034009">
              <w:rPr>
                <w:rFonts w:ascii="Arial" w:hAnsi="Arial" w:cs="Arial"/>
                <w:b/>
                <w:noProof/>
                <w:color w:val="FFFFFF" w:themeColor="background1"/>
                <w:sz w:val="22"/>
                <w:szCs w:val="22"/>
              </w:rPr>
              <w:drawing>
                <wp:inline distT="0" distB="0" distL="0" distR="0" wp14:anchorId="5D298BDB" wp14:editId="1DE73C4F">
                  <wp:extent cx="179643" cy="147236"/>
                  <wp:effectExtent l="0" t="0" r="0" b="5164"/>
                  <wp:docPr id="134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BD7575" w:rsidRPr="0003400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hâtaigne</w:t>
            </w:r>
            <w:r w:rsidRPr="00034009">
              <w:rPr>
                <w:rFonts w:ascii="Arial" w:hAnsi="Arial" w:cs="Arial"/>
                <w:b/>
                <w:noProof/>
                <w:color w:val="FFFFFF" w:themeColor="background1"/>
                <w:sz w:val="22"/>
                <w:szCs w:val="22"/>
              </w:rPr>
              <w:t xml:space="preserve"> </w:t>
            </w:r>
            <w:r w:rsidR="00FB6638" w:rsidRPr="00034009">
              <w:rPr>
                <w:rFonts w:ascii="Arial" w:hAnsi="Arial" w:cs="Arial"/>
                <w:b/>
                <w:noProof/>
                <w:color w:val="FFFFFF" w:themeColor="background1"/>
                <w:sz w:val="22"/>
                <w:szCs w:val="22"/>
              </w:rPr>
              <w:drawing>
                <wp:inline distT="0" distB="0" distL="0" distR="0" wp14:anchorId="2ECF91CA" wp14:editId="6C18D0F1">
                  <wp:extent cx="168121" cy="219236"/>
                  <wp:effectExtent l="0" t="0" r="3329" b="9364"/>
                  <wp:docPr id="197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BF6B1F" w:rsidRPr="00034009">
              <w:rPr>
                <w:rFonts w:ascii="Arial" w:eastAsia="ArialMT" w:hAnsi="Arial" w:cs="Arial"/>
                <w:b/>
                <w:bCs/>
                <w:noProof/>
                <w:color w:val="FFFFFF" w:themeColor="background1"/>
                <w:sz w:val="22"/>
                <w:szCs w:val="22"/>
              </w:rPr>
              <w:drawing>
                <wp:inline distT="0" distB="0" distL="0" distR="0" wp14:anchorId="5321A00D" wp14:editId="4C060729">
                  <wp:extent cx="287651" cy="212085"/>
                  <wp:effectExtent l="0" t="0" r="0" b="0"/>
                  <wp:docPr id="26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B4509B" w:rsidRPr="00572C80" w:rsidRDefault="00BD7575" w:rsidP="00B4509B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alade de mâche aux noix et toast tapenade </w:t>
            </w:r>
            <w:r w:rsidR="00E1759F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855AA2D" wp14:editId="196E60DC">
                  <wp:extent cx="179643" cy="147236"/>
                  <wp:effectExtent l="0" t="0" r="0" b="5164"/>
                  <wp:docPr id="135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4719CC"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E4A346E" wp14:editId="5FCA4BA2">
                  <wp:extent cx="287651" cy="212085"/>
                  <wp:effectExtent l="0" t="0" r="0" b="0"/>
                  <wp:docPr id="170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63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ECF91CA" wp14:editId="6C18D0F1">
                  <wp:extent cx="168121" cy="219236"/>
                  <wp:effectExtent l="0" t="0" r="3329" b="9364"/>
                  <wp:docPr id="201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575" w:rsidRPr="009F3210" w:rsidTr="00034009">
        <w:tc>
          <w:tcPr>
            <w:tcW w:w="3552" w:type="dxa"/>
            <w:vMerge w:val="restart"/>
          </w:tcPr>
          <w:p w:rsidR="00BD7575" w:rsidRPr="00572C80" w:rsidRDefault="00BD7575" w:rsidP="00B450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ssoulet au canard et saucisse bio de Toulouse</w:t>
            </w: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55CCE2CC" wp14:editId="3025874C">
                  <wp:extent cx="269281" cy="217800"/>
                  <wp:effectExtent l="0" t="0" r="0" b="0"/>
                  <wp:docPr id="266" name="images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81" cy="21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AC44A9F" wp14:editId="476F91B3">
                  <wp:extent cx="179643" cy="147236"/>
                  <wp:effectExtent l="0" t="0" r="0" b="5164"/>
                  <wp:docPr id="129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1E355500" wp14:editId="7F0A93B9">
                  <wp:extent cx="168121" cy="219236"/>
                  <wp:effectExtent l="0" t="0" r="3329" b="9364"/>
                  <wp:docPr id="194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vMerge w:val="restart"/>
          </w:tcPr>
          <w:p w:rsidR="00BD7575" w:rsidRPr="00572C80" w:rsidRDefault="00BD7575" w:rsidP="00B4509B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chis parmentier</w:t>
            </w:r>
            <w:r w:rsidR="00B53C0F">
              <w:rPr>
                <w:rFonts w:ascii="Arial" w:hAnsi="Arial" w:cs="Arial"/>
                <w:b/>
                <w:sz w:val="22"/>
                <w:szCs w:val="22"/>
              </w:rPr>
              <w:t xml:space="preserve"> aux deux pommes de terre</w:t>
            </w:r>
            <w:r w:rsidR="00034009">
              <w:rPr>
                <w:rFonts w:ascii="Arial" w:hAnsi="Arial" w:cs="Arial"/>
                <w:b/>
                <w:sz w:val="22"/>
                <w:szCs w:val="22"/>
              </w:rPr>
              <w:t xml:space="preserve"> (patates douces et pommes de terre </w:t>
            </w:r>
            <w:proofErr w:type="spellStart"/>
            <w:r w:rsidR="00034009">
              <w:rPr>
                <w:rFonts w:ascii="Arial" w:hAnsi="Arial" w:cs="Arial"/>
                <w:b/>
                <w:sz w:val="22"/>
                <w:szCs w:val="22"/>
              </w:rPr>
              <w:t>mona</w:t>
            </w:r>
            <w:proofErr w:type="spellEnd"/>
            <w:r w:rsidR="000340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34009">
              <w:rPr>
                <w:rFonts w:ascii="Arial" w:hAnsi="Arial" w:cs="Arial"/>
                <w:b/>
                <w:sz w:val="22"/>
                <w:szCs w:val="22"/>
              </w:rPr>
              <w:t>lisa</w:t>
            </w:r>
            <w:proofErr w:type="spellEnd"/>
            <w:r w:rsidR="00034009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Végétarien</w:t>
            </w:r>
          </w:p>
          <w:p w:rsidR="00BD7575" w:rsidRPr="00572C80" w:rsidRDefault="00BD7575" w:rsidP="00BC60CB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7C81FA24" wp14:editId="21663D94">
                  <wp:extent cx="179643" cy="147236"/>
                  <wp:effectExtent l="0" t="0" r="0" b="5164"/>
                  <wp:docPr id="132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6A550C0A" wp14:editId="5BBBBB17">
                  <wp:extent cx="168121" cy="219236"/>
                  <wp:effectExtent l="0" t="0" r="3329" b="9364"/>
                  <wp:docPr id="196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BF6B1F"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321A00D" wp14:editId="4C060729">
                  <wp:extent cx="287651" cy="212085"/>
                  <wp:effectExtent l="0" t="0" r="0" b="0"/>
                  <wp:docPr id="25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shd w:val="clear" w:color="auto" w:fill="FF3300"/>
          </w:tcPr>
          <w:p w:rsidR="00BD7575" w:rsidRPr="00034009" w:rsidRDefault="00BD7575" w:rsidP="00B4509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3400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oulette d’agneau au cu</w:t>
            </w:r>
            <w:r w:rsidR="00034009" w:rsidRPr="0003400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cuma</w:t>
            </w:r>
            <w:r w:rsidRPr="00034009">
              <w:rPr>
                <w:rFonts w:ascii="Arial" w:hAnsi="Arial"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53D21F49" wp14:editId="3F070FC2">
                  <wp:extent cx="265322" cy="158758"/>
                  <wp:effectExtent l="0" t="0" r="1905" b="0"/>
                  <wp:docPr id="262" name="images1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22" cy="15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4009">
              <w:rPr>
                <w:rFonts w:ascii="Arial" w:hAnsi="Arial" w:cs="Arial"/>
                <w:b/>
                <w:noProof/>
                <w:color w:val="FFFFFF" w:themeColor="background1"/>
                <w:sz w:val="22"/>
                <w:szCs w:val="22"/>
              </w:rPr>
              <w:drawing>
                <wp:inline distT="0" distB="0" distL="0" distR="0" wp14:anchorId="0CF44FF5" wp14:editId="13AC329D">
                  <wp:extent cx="168121" cy="219236"/>
                  <wp:effectExtent l="0" t="0" r="3329" b="9364"/>
                  <wp:docPr id="198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BD7575" w:rsidRPr="00572C80" w:rsidRDefault="00BD7575" w:rsidP="00B4509B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let de colin </w:t>
            </w:r>
            <w:r w:rsidR="00403AEB">
              <w:rPr>
                <w:rFonts w:ascii="Arial" w:hAnsi="Arial" w:cs="Arial"/>
                <w:b/>
                <w:sz w:val="22"/>
                <w:szCs w:val="22"/>
              </w:rPr>
              <w:t>façon bouillabaisse</w:t>
            </w: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501E64E3" wp14:editId="3911269E">
                  <wp:extent cx="255958" cy="191164"/>
                  <wp:effectExtent l="0" t="0" r="0" b="0"/>
                  <wp:docPr id="255" name="images1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58" cy="19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BF6B1F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09E9265" wp14:editId="1E630842">
                  <wp:extent cx="168121" cy="219236"/>
                  <wp:effectExtent l="0" t="0" r="3329" b="9364"/>
                  <wp:docPr id="35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575" w:rsidRPr="009F3210" w:rsidTr="00034009">
        <w:tc>
          <w:tcPr>
            <w:tcW w:w="3552" w:type="dxa"/>
            <w:vMerge/>
          </w:tcPr>
          <w:p w:rsidR="00BD7575" w:rsidRPr="00572C80" w:rsidRDefault="00BD7575" w:rsidP="00B4509B">
            <w:pPr>
              <w:suppressAutoHyphens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52" w:type="dxa"/>
            <w:vMerge/>
          </w:tcPr>
          <w:p w:rsidR="00BD7575" w:rsidRPr="00572C80" w:rsidRDefault="00BD7575" w:rsidP="00B4509B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52" w:type="dxa"/>
            <w:shd w:val="clear" w:color="auto" w:fill="FF3300"/>
          </w:tcPr>
          <w:p w:rsidR="00BD7575" w:rsidRPr="00034009" w:rsidRDefault="00BD7575" w:rsidP="00B4509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3400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arottes bio vichy</w:t>
            </w:r>
            <w:r w:rsidRPr="00034009">
              <w:rPr>
                <w:rFonts w:ascii="Arial" w:hAnsi="Arial" w:cs="Arial"/>
                <w:b/>
                <w:noProof/>
                <w:color w:val="FFFFFF" w:themeColor="background1"/>
                <w:sz w:val="22"/>
                <w:szCs w:val="22"/>
              </w:rPr>
              <w:drawing>
                <wp:inline distT="0" distB="0" distL="0" distR="0" wp14:anchorId="33EC09E3" wp14:editId="014419A4">
                  <wp:extent cx="179643" cy="147236"/>
                  <wp:effectExtent l="0" t="0" r="0" b="5164"/>
                  <wp:docPr id="133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4009">
              <w:rPr>
                <w:rFonts w:ascii="Arial" w:hAnsi="Arial" w:cs="Arial"/>
                <w:b/>
                <w:noProof/>
                <w:color w:val="FFFFFF" w:themeColor="background1"/>
                <w:sz w:val="22"/>
                <w:szCs w:val="22"/>
              </w:rPr>
              <w:drawing>
                <wp:inline distT="0" distB="0" distL="0" distR="0" wp14:anchorId="2C9869B1" wp14:editId="6E1B7F38">
                  <wp:extent cx="168121" cy="219236"/>
                  <wp:effectExtent l="0" t="0" r="3329" b="9364"/>
                  <wp:docPr id="199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BF6B1F" w:rsidRPr="00034009">
              <w:rPr>
                <w:rFonts w:ascii="Arial" w:eastAsia="ArialMT" w:hAnsi="Arial" w:cs="Arial"/>
                <w:b/>
                <w:bCs/>
                <w:noProof/>
                <w:color w:val="FFFFFF" w:themeColor="background1"/>
                <w:sz w:val="22"/>
                <w:szCs w:val="22"/>
              </w:rPr>
              <w:drawing>
                <wp:inline distT="0" distB="0" distL="0" distR="0" wp14:anchorId="5321A00D" wp14:editId="4C060729">
                  <wp:extent cx="287651" cy="212085"/>
                  <wp:effectExtent l="0" t="0" r="0" b="0"/>
                  <wp:docPr id="27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BD7575" w:rsidRPr="00572C80" w:rsidRDefault="00BD7575" w:rsidP="00B4509B">
            <w:pPr>
              <w:suppressAutoHyphens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urée de potiron </w:t>
            </w:r>
            <w:r w:rsidR="00034009">
              <w:rPr>
                <w:rFonts w:ascii="Arial" w:hAnsi="Arial" w:cs="Arial"/>
                <w:b/>
                <w:sz w:val="22"/>
                <w:szCs w:val="22"/>
              </w:rPr>
              <w:t xml:space="preserve">au </w:t>
            </w:r>
            <w:proofErr w:type="spellStart"/>
            <w:r w:rsidR="00034009">
              <w:rPr>
                <w:rFonts w:ascii="Arial" w:hAnsi="Arial" w:cs="Arial"/>
                <w:b/>
                <w:sz w:val="22"/>
                <w:szCs w:val="22"/>
              </w:rPr>
              <w:t>kiri</w:t>
            </w:r>
            <w:proofErr w:type="spellEnd"/>
            <w:r w:rsidR="00034009">
              <w:rPr>
                <w:rFonts w:ascii="Arial" w:hAnsi="Arial" w:cs="Arial"/>
                <w:b/>
                <w:sz w:val="22"/>
                <w:szCs w:val="22"/>
              </w:rPr>
              <w:t xml:space="preserve"> bio</w:t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FEC7D78" wp14:editId="1E96390A">
                  <wp:extent cx="168121" cy="219236"/>
                  <wp:effectExtent l="0" t="0" r="3329" b="9364"/>
                  <wp:docPr id="200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4170350" wp14:editId="01E6BCE7">
                  <wp:extent cx="179643" cy="147236"/>
                  <wp:effectExtent l="0" t="0" r="0" b="5164"/>
                  <wp:docPr id="202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BF6B1F"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321A00D" wp14:editId="4C060729">
                  <wp:extent cx="287651" cy="212085"/>
                  <wp:effectExtent l="0" t="0" r="0" b="0"/>
                  <wp:docPr id="28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9B" w:rsidRPr="009F3210" w:rsidTr="00034009">
        <w:tc>
          <w:tcPr>
            <w:tcW w:w="3552" w:type="dxa"/>
          </w:tcPr>
          <w:p w:rsidR="00B4509B" w:rsidRPr="00572C80" w:rsidRDefault="00C92074" w:rsidP="00B4509B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mme des Pyrénées</w:t>
            </w:r>
            <w:r w:rsidR="00403AEB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9FCECB4" wp14:editId="07119899">
                  <wp:extent cx="179643" cy="147236"/>
                  <wp:effectExtent l="0" t="0" r="0" b="5164"/>
                  <wp:docPr id="130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B4509B" w:rsidRPr="00572C80" w:rsidRDefault="00BD7575" w:rsidP="00B4509B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aourt bio nature</w:t>
            </w:r>
            <w:r w:rsidR="00403AEB">
              <w:rPr>
                <w:rFonts w:ascii="Arial" w:hAnsi="Arial" w:cs="Arial"/>
                <w:b/>
                <w:sz w:val="22"/>
                <w:szCs w:val="22"/>
              </w:rPr>
              <w:t xml:space="preserve"> à la con</w:t>
            </w:r>
            <w:r w:rsidR="00B53C0F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403AEB">
              <w:rPr>
                <w:rFonts w:ascii="Arial" w:hAnsi="Arial" w:cs="Arial"/>
                <w:b/>
                <w:sz w:val="22"/>
                <w:szCs w:val="22"/>
              </w:rPr>
              <w:t xml:space="preserve">iture de </w:t>
            </w:r>
            <w:r w:rsidR="00B53C0F">
              <w:rPr>
                <w:rFonts w:ascii="Arial" w:hAnsi="Arial" w:cs="Arial"/>
                <w:b/>
                <w:sz w:val="22"/>
                <w:szCs w:val="22"/>
              </w:rPr>
              <w:t>fraise</w:t>
            </w:r>
            <w:r w:rsidR="00034009">
              <w:rPr>
                <w:rFonts w:ascii="Arial" w:hAnsi="Arial" w:cs="Arial"/>
                <w:b/>
                <w:sz w:val="22"/>
                <w:szCs w:val="22"/>
              </w:rPr>
              <w:t xml:space="preserve"> ou marron</w:t>
            </w:r>
            <w:r w:rsidR="00BF6B1F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73C618D5" wp14:editId="11B38FF4">
                  <wp:extent cx="179643" cy="147236"/>
                  <wp:effectExtent l="0" t="0" r="0" b="5164"/>
                  <wp:docPr id="20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shd w:val="clear" w:color="auto" w:fill="FF3300"/>
          </w:tcPr>
          <w:p w:rsidR="00B4509B" w:rsidRPr="00034009" w:rsidRDefault="00BD7575" w:rsidP="00B4509B">
            <w:pPr>
              <w:pStyle w:val="Standard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3400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t </w:t>
            </w:r>
            <w:proofErr w:type="spellStart"/>
            <w:r w:rsidRPr="0003400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lbray</w:t>
            </w:r>
            <w:proofErr w:type="spellEnd"/>
          </w:p>
        </w:tc>
        <w:tc>
          <w:tcPr>
            <w:tcW w:w="3552" w:type="dxa"/>
          </w:tcPr>
          <w:p w:rsidR="00B4509B" w:rsidRPr="00572C80" w:rsidRDefault="00BD7575" w:rsidP="00B4509B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omage de chèvre</w:t>
            </w:r>
          </w:p>
        </w:tc>
      </w:tr>
      <w:tr w:rsidR="00B4509B" w:rsidRPr="009F3210" w:rsidTr="00034009">
        <w:tc>
          <w:tcPr>
            <w:tcW w:w="3552" w:type="dxa"/>
          </w:tcPr>
          <w:p w:rsidR="00B4509B" w:rsidRPr="00572C80" w:rsidRDefault="00BD7575" w:rsidP="00B4509B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ire William</w:t>
            </w:r>
            <w:r w:rsidR="00403AEB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03AEB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5A379C44" wp14:editId="2272CC46">
                  <wp:extent cx="179643" cy="147236"/>
                  <wp:effectExtent l="0" t="0" r="0" b="5164"/>
                  <wp:docPr id="131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403AEB"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FAE43BA" wp14:editId="6B6917FA">
                  <wp:extent cx="287651" cy="212085"/>
                  <wp:effectExtent l="0" t="0" r="0" b="0"/>
                  <wp:docPr id="4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B4509B" w:rsidRPr="00572C80" w:rsidRDefault="00BD7575" w:rsidP="00B4509B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mme reinette du Vigan</w:t>
            </w:r>
            <w:r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622F22C" wp14:editId="55B136BC">
                  <wp:extent cx="287651" cy="212085"/>
                  <wp:effectExtent l="0" t="0" r="0" b="0"/>
                  <wp:docPr id="168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shd w:val="clear" w:color="auto" w:fill="FF3300"/>
          </w:tcPr>
          <w:p w:rsidR="00B4509B" w:rsidRPr="00034009" w:rsidRDefault="0096233D" w:rsidP="00B4509B">
            <w:pPr>
              <w:pStyle w:val="Standard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3400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onuts </w:t>
            </w:r>
            <w:r w:rsidR="00B53C0F" w:rsidRPr="0003400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alloween</w:t>
            </w:r>
          </w:p>
        </w:tc>
        <w:tc>
          <w:tcPr>
            <w:tcW w:w="3552" w:type="dxa"/>
          </w:tcPr>
          <w:p w:rsidR="00B4509B" w:rsidRPr="00572C80" w:rsidRDefault="00BD7575" w:rsidP="00B4509B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ugasse</w:t>
            </w:r>
            <w:r w:rsidR="007F444B">
              <w:rPr>
                <w:rFonts w:ascii="Arial" w:hAnsi="Arial" w:cs="Arial"/>
                <w:b/>
                <w:sz w:val="22"/>
                <w:szCs w:val="22"/>
              </w:rPr>
              <w:t xml:space="preserve"> à l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leur d’oranger</w:t>
            </w:r>
            <w:r w:rsidR="007F444B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3A12932" wp14:editId="48B63BA7">
                  <wp:extent cx="167640" cy="219075"/>
                  <wp:effectExtent l="0" t="0" r="3810" b="9525"/>
                  <wp:docPr id="36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6B2" w:rsidRPr="009F3210" w:rsidTr="00034009">
        <w:trPr>
          <w:trHeight w:val="200"/>
        </w:trPr>
        <w:tc>
          <w:tcPr>
            <w:tcW w:w="3552" w:type="dxa"/>
          </w:tcPr>
          <w:p w:rsidR="007B36B2" w:rsidRDefault="007B36B2" w:rsidP="007B36B2">
            <w:pPr>
              <w:pStyle w:val="TableContents"/>
            </w:pPr>
            <w:r>
              <w:rPr>
                <w:rFonts w:ascii="Arial" w:hAnsi="Arial"/>
                <w:b/>
                <w:color w:val="000000"/>
                <w:sz w:val="16"/>
                <w:szCs w:val="16"/>
                <w:u w:val="single"/>
              </w:rPr>
              <w:t>Présence d’allergènes :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ulfites, soja</w:t>
            </w:r>
            <w:r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>, moutarde</w:t>
            </w:r>
            <w:r w:rsidR="00DB796C"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>, fruits à coque, lactose, gluten</w:t>
            </w:r>
            <w:proofErr w:type="gramStart"/>
            <w:r w:rsidR="00034009"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 xml:space="preserve">, </w:t>
            </w:r>
            <w:r w:rsidR="00034009">
              <w:rPr>
                <w:rFonts w:ascii="Arial" w:hAnsi="Arial"/>
                <w:color w:val="000000"/>
                <w:sz w:val="16"/>
                <w:szCs w:val="16"/>
              </w:rPr>
              <w:t>,</w:t>
            </w:r>
            <w:proofErr w:type="gramEnd"/>
            <w:r w:rsidR="00034009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034009">
              <w:rPr>
                <w:rStyle w:val="Accentuation"/>
                <w:rFonts w:ascii="Arial" w:hAnsi="Arial"/>
                <w:sz w:val="16"/>
                <w:szCs w:val="16"/>
                <w:shd w:val="clear" w:color="auto" w:fill="FFFFFF"/>
                <w:lang w:eastAsia="fr-FR" w:bidi="ar-SA"/>
              </w:rPr>
              <w:t>α</w:t>
            </w:r>
            <w:r w:rsidR="00034009">
              <w:rPr>
                <w:rFonts w:ascii="Arial" w:hAnsi="Arial"/>
                <w:bCs/>
                <w:i/>
                <w:iCs/>
                <w:color w:val="000000"/>
                <w:sz w:val="16"/>
                <w:szCs w:val="16"/>
                <w:shd w:val="clear" w:color="auto" w:fill="FFFFFF"/>
              </w:rPr>
              <w:t>-</w:t>
            </w:r>
            <w:r w:rsidR="00034009"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>galactose</w:t>
            </w:r>
          </w:p>
        </w:tc>
        <w:tc>
          <w:tcPr>
            <w:tcW w:w="3552" w:type="dxa"/>
          </w:tcPr>
          <w:p w:rsidR="007B36B2" w:rsidRDefault="007B36B2" w:rsidP="007B36B2">
            <w:pPr>
              <w:pStyle w:val="TableContents"/>
            </w:pPr>
            <w:r>
              <w:rPr>
                <w:rFonts w:ascii="Arial" w:hAnsi="Arial"/>
                <w:b/>
                <w:color w:val="000000"/>
                <w:sz w:val="16"/>
                <w:szCs w:val="16"/>
                <w:u w:val="single"/>
              </w:rPr>
              <w:t>Présence d’allergènes :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ulfites, soja,</w:t>
            </w:r>
            <w:r w:rsidR="00034009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DB796C"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>lactose, fruits à coque,</w:t>
            </w:r>
          </w:p>
        </w:tc>
        <w:tc>
          <w:tcPr>
            <w:tcW w:w="3552" w:type="dxa"/>
            <w:shd w:val="clear" w:color="auto" w:fill="FF3300"/>
          </w:tcPr>
          <w:p w:rsidR="007B36B2" w:rsidRPr="00034009" w:rsidRDefault="007B36B2" w:rsidP="007B36B2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034009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  <w:u w:val="single"/>
              </w:rPr>
              <w:t>Présence d'allergènes </w:t>
            </w:r>
            <w:r w:rsidRPr="00034009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 xml:space="preserve">: </w:t>
            </w:r>
            <w:r w:rsidRPr="00034009">
              <w:rPr>
                <w:rFonts w:ascii="Arial" w:hAnsi="Arial"/>
                <w:bCs/>
                <w:color w:val="FFFFFF" w:themeColor="background1"/>
                <w:sz w:val="16"/>
                <w:szCs w:val="16"/>
              </w:rPr>
              <w:t>sulfites, soja,</w:t>
            </w:r>
            <w:r w:rsidRPr="00034009">
              <w:rPr>
                <w:rFonts w:ascii="Arial" w:hAnsi="Arial"/>
                <w:color w:val="FFFFFF" w:themeColor="background1"/>
                <w:sz w:val="16"/>
                <w:szCs w:val="16"/>
              </w:rPr>
              <w:t xml:space="preserve"> fruits à coque, lactose, </w:t>
            </w:r>
            <w:r w:rsidRPr="00034009">
              <w:rPr>
                <w:rStyle w:val="Accentuation"/>
                <w:rFonts w:ascii="Arial" w:hAnsi="Arial"/>
                <w:color w:val="FFFFFF" w:themeColor="background1"/>
                <w:sz w:val="16"/>
                <w:szCs w:val="16"/>
                <w:shd w:val="clear" w:color="auto" w:fill="FFFFFF"/>
                <w:lang w:eastAsia="fr-FR" w:bidi="ar-SA"/>
              </w:rPr>
              <w:t>α</w:t>
            </w:r>
            <w:r w:rsidRPr="00034009">
              <w:rPr>
                <w:rFonts w:ascii="Arial" w:hAnsi="Arial"/>
                <w:bCs/>
                <w:i/>
                <w:iCs/>
                <w:color w:val="FFFFFF" w:themeColor="background1"/>
                <w:sz w:val="16"/>
                <w:szCs w:val="16"/>
                <w:shd w:val="clear" w:color="auto" w:fill="FFFFFF"/>
              </w:rPr>
              <w:t>-</w:t>
            </w:r>
            <w:r w:rsidRPr="00034009">
              <w:rPr>
                <w:rStyle w:val="Accentuation"/>
                <w:rFonts w:ascii="Arial" w:hAnsi="Arial"/>
                <w:color w:val="FFFFFF" w:themeColor="background1"/>
                <w:sz w:val="16"/>
                <w:szCs w:val="16"/>
                <w:lang w:eastAsia="fr-FR" w:bidi="ar-SA"/>
              </w:rPr>
              <w:t xml:space="preserve">galactose, </w:t>
            </w:r>
            <w:r w:rsidR="00DB796C" w:rsidRPr="00034009">
              <w:rPr>
                <w:rStyle w:val="Accentuation"/>
                <w:rFonts w:ascii="Arial" w:hAnsi="Arial"/>
                <w:color w:val="FFFFFF" w:themeColor="background1"/>
                <w:sz w:val="16"/>
                <w:szCs w:val="16"/>
                <w:lang w:eastAsia="fr-FR" w:bidi="ar-SA"/>
              </w:rPr>
              <w:t>moutarde</w:t>
            </w:r>
          </w:p>
        </w:tc>
        <w:tc>
          <w:tcPr>
            <w:tcW w:w="3552" w:type="dxa"/>
          </w:tcPr>
          <w:p w:rsidR="007B36B2" w:rsidRDefault="007B36B2" w:rsidP="007B36B2">
            <w:pPr>
              <w:pStyle w:val="TableContents"/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  <w:u w:val="single"/>
              </w:rPr>
              <w:t>Présence d'allergènes </w:t>
            </w: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sulfites, soja,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poissons et dérivés, lactose, œufs,</w:t>
            </w:r>
            <w:r w:rsidR="00DB796C">
              <w:rPr>
                <w:rFonts w:ascii="Arial" w:hAnsi="Arial"/>
                <w:color w:val="000000"/>
                <w:sz w:val="16"/>
                <w:szCs w:val="16"/>
              </w:rPr>
              <w:t xml:space="preserve"> fruits à coques</w:t>
            </w:r>
          </w:p>
        </w:tc>
      </w:tr>
    </w:tbl>
    <w:p w:rsidR="001D6977" w:rsidRPr="00815647" w:rsidRDefault="001D6977" w:rsidP="001D6977">
      <w:pPr>
        <w:rPr>
          <w:rFonts w:ascii="Arial" w:hAnsi="Arial" w:cs="Arial"/>
          <w:b/>
          <w:sz w:val="28"/>
          <w:szCs w:val="28"/>
        </w:rPr>
      </w:pPr>
    </w:p>
    <w:p w:rsidR="00815647" w:rsidRDefault="00815647" w:rsidP="00815647">
      <w:pPr>
        <w:rPr>
          <w:rFonts w:ascii="Arial" w:hAnsi="Arial" w:cs="Arial"/>
          <w:b/>
          <w:sz w:val="32"/>
          <w:szCs w:val="32"/>
        </w:rPr>
      </w:pPr>
    </w:p>
    <w:p w:rsidR="001D6977" w:rsidRDefault="001D6977" w:rsidP="00815647">
      <w:pPr>
        <w:rPr>
          <w:rFonts w:ascii="Arial" w:hAnsi="Arial" w:cs="Arial"/>
          <w:b/>
          <w:sz w:val="32"/>
          <w:szCs w:val="32"/>
        </w:rPr>
      </w:pPr>
    </w:p>
    <w:p w:rsidR="001D6977" w:rsidRDefault="001D6977" w:rsidP="00815647">
      <w:pPr>
        <w:rPr>
          <w:rFonts w:ascii="Arial" w:hAnsi="Arial" w:cs="Arial"/>
          <w:b/>
          <w:sz w:val="32"/>
          <w:szCs w:val="32"/>
        </w:rPr>
      </w:pPr>
    </w:p>
    <w:p w:rsidR="001D6977" w:rsidRDefault="001D6977" w:rsidP="00815647">
      <w:pPr>
        <w:rPr>
          <w:rFonts w:ascii="Arial" w:hAnsi="Arial" w:cs="Arial"/>
          <w:b/>
          <w:sz w:val="32"/>
          <w:szCs w:val="32"/>
        </w:rPr>
      </w:pPr>
    </w:p>
    <w:p w:rsidR="001D6977" w:rsidRDefault="001D6977" w:rsidP="00815647">
      <w:pPr>
        <w:rPr>
          <w:rFonts w:ascii="Arial" w:hAnsi="Arial" w:cs="Arial"/>
          <w:b/>
          <w:sz w:val="32"/>
          <w:szCs w:val="32"/>
        </w:rPr>
      </w:pPr>
    </w:p>
    <w:p w:rsidR="001D6977" w:rsidRDefault="001D6977" w:rsidP="00815647">
      <w:pPr>
        <w:rPr>
          <w:rFonts w:ascii="Arial" w:hAnsi="Arial" w:cs="Arial"/>
          <w:b/>
          <w:sz w:val="32"/>
          <w:szCs w:val="32"/>
        </w:rPr>
      </w:pPr>
    </w:p>
    <w:p w:rsidR="001D6977" w:rsidRDefault="001D6977" w:rsidP="00815647">
      <w:pPr>
        <w:rPr>
          <w:rFonts w:ascii="Arial" w:hAnsi="Arial" w:cs="Arial"/>
          <w:b/>
          <w:sz w:val="32"/>
          <w:szCs w:val="32"/>
        </w:rPr>
      </w:pPr>
    </w:p>
    <w:p w:rsidR="001D6977" w:rsidRDefault="001D6977" w:rsidP="00815647">
      <w:pPr>
        <w:rPr>
          <w:rFonts w:ascii="Arial" w:hAnsi="Arial" w:cs="Arial"/>
          <w:b/>
          <w:sz w:val="32"/>
          <w:szCs w:val="32"/>
        </w:rPr>
      </w:pPr>
    </w:p>
    <w:p w:rsidR="007F444B" w:rsidRPr="00815647" w:rsidRDefault="007F444B" w:rsidP="007F444B">
      <w:pPr>
        <w:rPr>
          <w:rFonts w:ascii="Arial" w:hAnsi="Arial" w:cs="Arial"/>
          <w:b/>
          <w:sz w:val="28"/>
          <w:szCs w:val="28"/>
        </w:rPr>
      </w:pPr>
      <w:r w:rsidRPr="00815647">
        <w:rPr>
          <w:rFonts w:ascii="Arial" w:hAnsi="Arial" w:cs="Arial"/>
          <w:b/>
          <w:sz w:val="28"/>
          <w:szCs w:val="28"/>
          <w:highlight w:val="cyan"/>
        </w:rPr>
        <w:t xml:space="preserve">Semaine du </w:t>
      </w:r>
      <w:r>
        <w:rPr>
          <w:rFonts w:ascii="Arial" w:hAnsi="Arial" w:cs="Arial"/>
          <w:b/>
          <w:sz w:val="28"/>
          <w:szCs w:val="28"/>
          <w:highlight w:val="cyan"/>
        </w:rPr>
        <w:t>13</w:t>
      </w:r>
      <w:r w:rsidRPr="00815647">
        <w:rPr>
          <w:rFonts w:ascii="Arial" w:hAnsi="Arial" w:cs="Arial"/>
          <w:b/>
          <w:sz w:val="28"/>
          <w:szCs w:val="28"/>
          <w:highlight w:val="cyan"/>
        </w:rPr>
        <w:t xml:space="preserve"> au </w:t>
      </w:r>
      <w:r>
        <w:rPr>
          <w:rFonts w:ascii="Arial" w:hAnsi="Arial" w:cs="Arial"/>
          <w:b/>
          <w:sz w:val="28"/>
          <w:szCs w:val="28"/>
          <w:highlight w:val="cyan"/>
        </w:rPr>
        <w:t>17</w:t>
      </w:r>
      <w:r w:rsidRPr="00815647">
        <w:rPr>
          <w:rFonts w:ascii="Arial" w:hAnsi="Arial" w:cs="Arial"/>
          <w:b/>
          <w:sz w:val="28"/>
          <w:szCs w:val="28"/>
          <w:highlight w:val="cyan"/>
        </w:rPr>
        <w:t xml:space="preserve"> </w:t>
      </w:r>
      <w:r>
        <w:rPr>
          <w:rFonts w:ascii="Arial" w:hAnsi="Arial" w:cs="Arial"/>
          <w:b/>
          <w:sz w:val="28"/>
          <w:szCs w:val="28"/>
          <w:highlight w:val="cyan"/>
        </w:rPr>
        <w:t>Octobre</w:t>
      </w:r>
      <w:r w:rsidRPr="007F444B">
        <w:rPr>
          <w:rFonts w:ascii="Arial" w:hAnsi="Arial" w:cs="Arial"/>
          <w:b/>
          <w:sz w:val="28"/>
          <w:szCs w:val="28"/>
        </w:rPr>
        <w:tab/>
      </w:r>
      <w:r w:rsidRPr="007F444B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Pr="007F444B">
        <w:rPr>
          <w:rFonts w:ascii="Arial" w:hAnsi="Arial" w:cs="Arial"/>
          <w:b/>
          <w:i/>
          <w:sz w:val="28"/>
          <w:szCs w:val="28"/>
          <w:highlight w:val="yellow"/>
          <w:u w:val="single"/>
        </w:rPr>
        <w:t>Semaine du goût</w:t>
      </w:r>
    </w:p>
    <w:p w:rsidR="007F444B" w:rsidRDefault="007F444B" w:rsidP="00815647">
      <w:pPr>
        <w:rPr>
          <w:rFonts w:ascii="Arial" w:hAnsi="Arial" w:cs="Arial"/>
          <w:b/>
          <w:sz w:val="32"/>
          <w:szCs w:val="32"/>
        </w:rPr>
      </w:pPr>
    </w:p>
    <w:p w:rsidR="007F444B" w:rsidRPr="00815647" w:rsidRDefault="007F444B" w:rsidP="007F444B">
      <w:pPr>
        <w:rPr>
          <w:rFonts w:ascii="Arial" w:hAnsi="Arial" w:cs="Arial"/>
          <w:b/>
          <w:sz w:val="28"/>
          <w:szCs w:val="28"/>
        </w:rPr>
      </w:pPr>
      <w:r w:rsidRPr="00815647">
        <w:rPr>
          <w:rFonts w:ascii="Arial" w:hAnsi="Arial" w:cs="Arial"/>
          <w:b/>
          <w:sz w:val="28"/>
          <w:szCs w:val="28"/>
          <w:highlight w:val="cyan"/>
        </w:rPr>
        <w:lastRenderedPageBreak/>
        <w:t xml:space="preserve">Semaine du </w:t>
      </w:r>
      <w:r>
        <w:rPr>
          <w:rFonts w:ascii="Arial" w:hAnsi="Arial" w:cs="Arial"/>
          <w:b/>
          <w:sz w:val="28"/>
          <w:szCs w:val="28"/>
          <w:highlight w:val="cyan"/>
        </w:rPr>
        <w:t>20</w:t>
      </w:r>
      <w:r w:rsidRPr="00815647">
        <w:rPr>
          <w:rFonts w:ascii="Arial" w:hAnsi="Arial" w:cs="Arial"/>
          <w:b/>
          <w:sz w:val="28"/>
          <w:szCs w:val="28"/>
          <w:highlight w:val="cyan"/>
        </w:rPr>
        <w:t xml:space="preserve"> au </w:t>
      </w:r>
      <w:r>
        <w:rPr>
          <w:rFonts w:ascii="Arial" w:hAnsi="Arial" w:cs="Arial"/>
          <w:b/>
          <w:sz w:val="28"/>
          <w:szCs w:val="28"/>
          <w:highlight w:val="cyan"/>
        </w:rPr>
        <w:t>24</w:t>
      </w:r>
      <w:r w:rsidRPr="00815647">
        <w:rPr>
          <w:rFonts w:ascii="Arial" w:hAnsi="Arial" w:cs="Arial"/>
          <w:b/>
          <w:sz w:val="28"/>
          <w:szCs w:val="28"/>
          <w:highlight w:val="cyan"/>
        </w:rPr>
        <w:t xml:space="preserve"> </w:t>
      </w:r>
      <w:r>
        <w:rPr>
          <w:rFonts w:ascii="Arial" w:hAnsi="Arial" w:cs="Arial"/>
          <w:b/>
          <w:sz w:val="28"/>
          <w:szCs w:val="28"/>
          <w:highlight w:val="cyan"/>
        </w:rPr>
        <w:t>Octobre</w:t>
      </w:r>
    </w:p>
    <w:p w:rsidR="001D6977" w:rsidRPr="00815647" w:rsidRDefault="001D6977" w:rsidP="001D6977">
      <w:pPr>
        <w:rPr>
          <w:rFonts w:ascii="Arial" w:hAnsi="Arial" w:cs="Arial"/>
          <w:b/>
          <w:sz w:val="28"/>
          <w:szCs w:val="28"/>
        </w:rPr>
      </w:pPr>
    </w:p>
    <w:p w:rsidR="00D67178" w:rsidRDefault="00D67178" w:rsidP="00815647">
      <w:pPr>
        <w:rPr>
          <w:rFonts w:ascii="Arial" w:hAnsi="Arial" w:cs="Arial"/>
          <w:b/>
          <w:sz w:val="32"/>
          <w:szCs w:val="32"/>
        </w:rPr>
      </w:pPr>
    </w:p>
    <w:p w:rsidR="00D67178" w:rsidRDefault="00D67178" w:rsidP="00815647">
      <w:pPr>
        <w:rPr>
          <w:rFonts w:ascii="Arial" w:hAnsi="Arial" w:cs="Arial"/>
          <w:b/>
          <w:sz w:val="32"/>
          <w:szCs w:val="32"/>
        </w:rPr>
      </w:pPr>
    </w:p>
    <w:p w:rsidR="00D67178" w:rsidRDefault="00D67178" w:rsidP="00815647">
      <w:pPr>
        <w:rPr>
          <w:rFonts w:ascii="Arial" w:hAnsi="Arial" w:cs="Arial"/>
          <w:b/>
          <w:sz w:val="32"/>
          <w:szCs w:val="32"/>
        </w:rPr>
      </w:pPr>
    </w:p>
    <w:p w:rsidR="00D67178" w:rsidRDefault="00D67178" w:rsidP="00815647">
      <w:pPr>
        <w:rPr>
          <w:rFonts w:ascii="Arial" w:hAnsi="Arial" w:cs="Arial"/>
          <w:b/>
          <w:sz w:val="32"/>
          <w:szCs w:val="32"/>
        </w:rPr>
      </w:pPr>
    </w:p>
    <w:p w:rsidR="00D67178" w:rsidRDefault="00D67178" w:rsidP="00815647">
      <w:pPr>
        <w:rPr>
          <w:rFonts w:ascii="Arial" w:hAnsi="Arial" w:cs="Arial"/>
          <w:b/>
          <w:sz w:val="32"/>
          <w:szCs w:val="32"/>
        </w:rPr>
      </w:pPr>
    </w:p>
    <w:p w:rsidR="00D67178" w:rsidRDefault="00D67178" w:rsidP="00815647">
      <w:pPr>
        <w:rPr>
          <w:rFonts w:ascii="Arial" w:hAnsi="Arial" w:cs="Arial"/>
          <w:b/>
          <w:sz w:val="32"/>
          <w:szCs w:val="32"/>
        </w:rPr>
      </w:pPr>
    </w:p>
    <w:p w:rsidR="007F444B" w:rsidRDefault="007F444B" w:rsidP="00815647">
      <w:pPr>
        <w:rPr>
          <w:rFonts w:ascii="Arial" w:hAnsi="Arial" w:cs="Arial"/>
          <w:b/>
          <w:sz w:val="32"/>
          <w:szCs w:val="32"/>
        </w:rPr>
      </w:pPr>
    </w:p>
    <w:p w:rsidR="007F444B" w:rsidRDefault="007F444B" w:rsidP="00815647">
      <w:pPr>
        <w:rPr>
          <w:rFonts w:ascii="Arial" w:hAnsi="Arial" w:cs="Arial"/>
          <w:b/>
          <w:sz w:val="32"/>
          <w:szCs w:val="32"/>
        </w:rPr>
      </w:pPr>
    </w:p>
    <w:p w:rsidR="007F444B" w:rsidRDefault="007F444B" w:rsidP="00815647">
      <w:pPr>
        <w:rPr>
          <w:rFonts w:ascii="Arial" w:hAnsi="Arial" w:cs="Arial"/>
          <w:b/>
          <w:sz w:val="32"/>
          <w:szCs w:val="32"/>
        </w:rPr>
      </w:pPr>
    </w:p>
    <w:p w:rsidR="00D67178" w:rsidRDefault="00D67178" w:rsidP="00815647">
      <w:pPr>
        <w:rPr>
          <w:rFonts w:ascii="Arial" w:hAnsi="Arial" w:cs="Arial"/>
          <w:b/>
          <w:sz w:val="32"/>
          <w:szCs w:val="32"/>
        </w:rPr>
      </w:pPr>
    </w:p>
    <w:p w:rsidR="00D67178" w:rsidRPr="00815647" w:rsidRDefault="00D67178" w:rsidP="00D67178">
      <w:pPr>
        <w:rPr>
          <w:rFonts w:ascii="Arial" w:hAnsi="Arial" w:cs="Arial"/>
          <w:b/>
          <w:sz w:val="28"/>
          <w:szCs w:val="28"/>
        </w:rPr>
      </w:pPr>
      <w:r w:rsidRPr="00815647">
        <w:rPr>
          <w:rFonts w:ascii="Arial" w:hAnsi="Arial" w:cs="Arial"/>
          <w:b/>
          <w:sz w:val="28"/>
          <w:szCs w:val="28"/>
          <w:highlight w:val="cyan"/>
        </w:rPr>
        <w:t xml:space="preserve">Semaine du </w:t>
      </w:r>
      <w:r w:rsidR="003B3822">
        <w:rPr>
          <w:rFonts w:ascii="Arial" w:hAnsi="Arial" w:cs="Arial"/>
          <w:b/>
          <w:sz w:val="28"/>
          <w:szCs w:val="28"/>
          <w:highlight w:val="cyan"/>
        </w:rPr>
        <w:t>2</w:t>
      </w:r>
      <w:r w:rsidR="007F444B">
        <w:rPr>
          <w:rFonts w:ascii="Arial" w:hAnsi="Arial" w:cs="Arial"/>
          <w:b/>
          <w:sz w:val="28"/>
          <w:szCs w:val="28"/>
          <w:highlight w:val="cyan"/>
        </w:rPr>
        <w:t>7</w:t>
      </w:r>
      <w:r w:rsidRPr="00815647">
        <w:rPr>
          <w:rFonts w:ascii="Arial" w:hAnsi="Arial" w:cs="Arial"/>
          <w:b/>
          <w:sz w:val="28"/>
          <w:szCs w:val="28"/>
          <w:highlight w:val="cyan"/>
        </w:rPr>
        <w:t xml:space="preserve"> au </w:t>
      </w:r>
      <w:r w:rsidR="007F444B">
        <w:rPr>
          <w:rFonts w:ascii="Arial" w:hAnsi="Arial" w:cs="Arial"/>
          <w:b/>
          <w:sz w:val="28"/>
          <w:szCs w:val="28"/>
          <w:highlight w:val="cyan"/>
        </w:rPr>
        <w:t>31</w:t>
      </w:r>
      <w:r w:rsidRPr="00815647">
        <w:rPr>
          <w:rFonts w:ascii="Arial" w:hAnsi="Arial" w:cs="Arial"/>
          <w:b/>
          <w:sz w:val="28"/>
          <w:szCs w:val="28"/>
          <w:highlight w:val="cyan"/>
        </w:rPr>
        <w:t xml:space="preserve"> </w:t>
      </w:r>
      <w:r w:rsidR="003B3822">
        <w:rPr>
          <w:rFonts w:ascii="Arial" w:hAnsi="Arial" w:cs="Arial"/>
          <w:b/>
          <w:sz w:val="28"/>
          <w:szCs w:val="28"/>
          <w:highlight w:val="cyan"/>
        </w:rPr>
        <w:t>Octo</w:t>
      </w:r>
      <w:r w:rsidR="007B36B2">
        <w:rPr>
          <w:rFonts w:ascii="Arial" w:hAnsi="Arial" w:cs="Arial"/>
          <w:b/>
          <w:sz w:val="28"/>
          <w:szCs w:val="28"/>
          <w:highlight w:val="cyan"/>
        </w:rPr>
        <w:t>bre</w:t>
      </w:r>
    </w:p>
    <w:tbl>
      <w:tblPr>
        <w:tblStyle w:val="Grilledutableau"/>
        <w:tblpPr w:leftFromText="141" w:rightFromText="141" w:vertAnchor="page" w:horzAnchor="margin" w:tblpY="120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2"/>
        <w:gridCol w:w="3552"/>
        <w:gridCol w:w="3552"/>
        <w:gridCol w:w="3552"/>
      </w:tblGrid>
      <w:tr w:rsidR="00D67178" w:rsidRPr="009F3210" w:rsidTr="00D67178">
        <w:tc>
          <w:tcPr>
            <w:tcW w:w="3552" w:type="dxa"/>
            <w:shd w:val="clear" w:color="auto" w:fill="FFE599" w:themeFill="accent4" w:themeFillTint="66"/>
          </w:tcPr>
          <w:p w:rsidR="00D67178" w:rsidRPr="009F3210" w:rsidRDefault="00D67178" w:rsidP="00D671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Lundi</w:t>
            </w:r>
          </w:p>
        </w:tc>
        <w:tc>
          <w:tcPr>
            <w:tcW w:w="3552" w:type="dxa"/>
            <w:shd w:val="clear" w:color="auto" w:fill="FFE599" w:themeFill="accent4" w:themeFillTint="66"/>
          </w:tcPr>
          <w:p w:rsidR="00D67178" w:rsidRPr="009F3210" w:rsidRDefault="00D67178" w:rsidP="00D671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Mardi</w:t>
            </w:r>
          </w:p>
        </w:tc>
        <w:tc>
          <w:tcPr>
            <w:tcW w:w="3552" w:type="dxa"/>
            <w:shd w:val="clear" w:color="auto" w:fill="FFE599" w:themeFill="accent4" w:themeFillTint="66"/>
          </w:tcPr>
          <w:p w:rsidR="00D67178" w:rsidRPr="009F3210" w:rsidRDefault="00D67178" w:rsidP="00D671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Jeudi</w:t>
            </w:r>
          </w:p>
        </w:tc>
        <w:tc>
          <w:tcPr>
            <w:tcW w:w="3552" w:type="dxa"/>
            <w:shd w:val="clear" w:color="auto" w:fill="FFE599" w:themeFill="accent4" w:themeFillTint="66"/>
          </w:tcPr>
          <w:p w:rsidR="00D67178" w:rsidRPr="009F3210" w:rsidRDefault="00D67178" w:rsidP="00D671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Vendredi</w:t>
            </w:r>
          </w:p>
        </w:tc>
      </w:tr>
      <w:tr w:rsidR="007F444B" w:rsidRPr="009F3210" w:rsidTr="00F076A8">
        <w:trPr>
          <w:trHeight w:val="1691"/>
        </w:trPr>
        <w:tc>
          <w:tcPr>
            <w:tcW w:w="14208" w:type="dxa"/>
            <w:gridSpan w:val="4"/>
          </w:tcPr>
          <w:p w:rsidR="007F444B" w:rsidRPr="00ED40D8" w:rsidRDefault="007F444B" w:rsidP="00B4509B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0F85EE0" wp14:editId="235C769E">
                  <wp:extent cx="9823554" cy="1905262"/>
                  <wp:effectExtent l="0" t="0" r="6246" b="0"/>
                  <wp:docPr id="94" name="Image 1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3554" cy="1905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7178" w:rsidRDefault="00D67178" w:rsidP="00815647">
      <w:pPr>
        <w:rPr>
          <w:rFonts w:ascii="Arial" w:hAnsi="Arial" w:cs="Arial"/>
          <w:b/>
          <w:sz w:val="32"/>
          <w:szCs w:val="32"/>
        </w:rPr>
      </w:pPr>
    </w:p>
    <w:p w:rsidR="00D67178" w:rsidRPr="00815647" w:rsidRDefault="00D67178" w:rsidP="00D67178">
      <w:pPr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pPr w:leftFromText="142" w:rightFromText="142" w:vertAnchor="page" w:horzAnchor="margin" w:tblpY="563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2"/>
        <w:gridCol w:w="3552"/>
        <w:gridCol w:w="3552"/>
        <w:gridCol w:w="3552"/>
      </w:tblGrid>
      <w:tr w:rsidR="00D67178" w:rsidRPr="009F3210" w:rsidTr="001E6742">
        <w:tc>
          <w:tcPr>
            <w:tcW w:w="3552" w:type="dxa"/>
            <w:shd w:val="clear" w:color="auto" w:fill="FFE599" w:themeFill="accent4" w:themeFillTint="66"/>
          </w:tcPr>
          <w:p w:rsidR="00D67178" w:rsidRPr="009F3210" w:rsidRDefault="00D67178" w:rsidP="001E6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Lundi</w:t>
            </w:r>
          </w:p>
        </w:tc>
        <w:tc>
          <w:tcPr>
            <w:tcW w:w="3552" w:type="dxa"/>
            <w:shd w:val="clear" w:color="auto" w:fill="FFE599" w:themeFill="accent4" w:themeFillTint="66"/>
          </w:tcPr>
          <w:p w:rsidR="00D67178" w:rsidRPr="009F3210" w:rsidRDefault="00D67178" w:rsidP="001E6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Mardi</w:t>
            </w:r>
          </w:p>
        </w:tc>
        <w:tc>
          <w:tcPr>
            <w:tcW w:w="3552" w:type="dxa"/>
            <w:shd w:val="clear" w:color="auto" w:fill="FFE599" w:themeFill="accent4" w:themeFillTint="66"/>
          </w:tcPr>
          <w:p w:rsidR="00D67178" w:rsidRPr="009F3210" w:rsidRDefault="00D67178" w:rsidP="001E6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Jeudi</w:t>
            </w:r>
          </w:p>
        </w:tc>
        <w:tc>
          <w:tcPr>
            <w:tcW w:w="3552" w:type="dxa"/>
            <w:shd w:val="clear" w:color="auto" w:fill="FFE599" w:themeFill="accent4" w:themeFillTint="66"/>
          </w:tcPr>
          <w:p w:rsidR="00D67178" w:rsidRPr="00AF0D1C" w:rsidRDefault="00D67178" w:rsidP="001E67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Vendredi</w:t>
            </w:r>
          </w:p>
        </w:tc>
      </w:tr>
      <w:tr w:rsidR="007F444B" w:rsidRPr="009F3210" w:rsidTr="007C4C02">
        <w:trPr>
          <w:trHeight w:val="1691"/>
        </w:trPr>
        <w:tc>
          <w:tcPr>
            <w:tcW w:w="14208" w:type="dxa"/>
            <w:gridSpan w:val="4"/>
          </w:tcPr>
          <w:p w:rsidR="007F444B" w:rsidRPr="00601A38" w:rsidRDefault="007F444B" w:rsidP="001E6742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0F85EE0" wp14:editId="235C769E">
                  <wp:extent cx="9823554" cy="1905262"/>
                  <wp:effectExtent l="0" t="0" r="6246" b="0"/>
                  <wp:docPr id="49" name="Image 1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3554" cy="1905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7178" w:rsidRPr="00815647" w:rsidRDefault="00D67178" w:rsidP="00D67178">
      <w:pPr>
        <w:rPr>
          <w:rFonts w:ascii="Arial" w:hAnsi="Arial" w:cs="Arial"/>
          <w:b/>
          <w:sz w:val="28"/>
          <w:szCs w:val="28"/>
        </w:rPr>
      </w:pPr>
    </w:p>
    <w:p w:rsidR="00D67178" w:rsidRDefault="00D67178" w:rsidP="00D67178">
      <w:pPr>
        <w:rPr>
          <w:rFonts w:ascii="Arial" w:hAnsi="Arial" w:cs="Arial"/>
          <w:b/>
          <w:sz w:val="32"/>
          <w:szCs w:val="32"/>
        </w:rPr>
      </w:pPr>
    </w:p>
    <w:p w:rsidR="00D67178" w:rsidRDefault="00D67178" w:rsidP="00D67178">
      <w:pPr>
        <w:rPr>
          <w:rFonts w:ascii="Arial" w:hAnsi="Arial" w:cs="Arial"/>
          <w:b/>
          <w:sz w:val="32"/>
          <w:szCs w:val="32"/>
        </w:rPr>
      </w:pPr>
    </w:p>
    <w:p w:rsidR="00D67178" w:rsidRDefault="00D67178" w:rsidP="00D67178">
      <w:pPr>
        <w:rPr>
          <w:rFonts w:ascii="Arial" w:hAnsi="Arial" w:cs="Arial"/>
          <w:b/>
          <w:sz w:val="32"/>
          <w:szCs w:val="32"/>
        </w:rPr>
      </w:pPr>
    </w:p>
    <w:p w:rsidR="00D67178" w:rsidRDefault="00D67178" w:rsidP="00D67178">
      <w:pPr>
        <w:rPr>
          <w:rFonts w:ascii="Arial" w:hAnsi="Arial" w:cs="Arial"/>
          <w:b/>
          <w:sz w:val="32"/>
          <w:szCs w:val="32"/>
        </w:rPr>
      </w:pPr>
    </w:p>
    <w:p w:rsidR="00D67178" w:rsidRDefault="00D67178" w:rsidP="00815647">
      <w:pPr>
        <w:rPr>
          <w:rFonts w:ascii="Arial" w:hAnsi="Arial" w:cs="Arial"/>
          <w:b/>
          <w:sz w:val="32"/>
          <w:szCs w:val="32"/>
        </w:rPr>
      </w:pPr>
    </w:p>
    <w:p w:rsidR="00E57B69" w:rsidRDefault="00E57B69" w:rsidP="00815647">
      <w:pPr>
        <w:rPr>
          <w:rFonts w:ascii="Arial" w:hAnsi="Arial" w:cs="Arial"/>
          <w:b/>
          <w:sz w:val="32"/>
          <w:szCs w:val="32"/>
        </w:rPr>
      </w:pPr>
    </w:p>
    <w:p w:rsidR="00E57B69" w:rsidRDefault="00E57B69" w:rsidP="00815647">
      <w:pPr>
        <w:rPr>
          <w:rFonts w:ascii="Arial" w:hAnsi="Arial" w:cs="Arial"/>
          <w:b/>
          <w:sz w:val="32"/>
          <w:szCs w:val="32"/>
        </w:rPr>
      </w:pPr>
    </w:p>
    <w:p w:rsidR="00E57B69" w:rsidRDefault="00E57B69" w:rsidP="00815647">
      <w:pPr>
        <w:rPr>
          <w:rFonts w:ascii="Arial" w:hAnsi="Arial" w:cs="Arial"/>
          <w:b/>
          <w:sz w:val="32"/>
          <w:szCs w:val="32"/>
        </w:rPr>
      </w:pPr>
    </w:p>
    <w:p w:rsidR="00415C96" w:rsidRDefault="00415C96" w:rsidP="00815647">
      <w:pPr>
        <w:rPr>
          <w:rFonts w:ascii="Arial" w:hAnsi="Arial" w:cs="Arial"/>
          <w:b/>
          <w:sz w:val="32"/>
          <w:szCs w:val="32"/>
        </w:rPr>
      </w:pPr>
    </w:p>
    <w:p w:rsidR="00415C96" w:rsidRPr="009F3210" w:rsidRDefault="00415C96" w:rsidP="00815647">
      <w:pPr>
        <w:rPr>
          <w:rFonts w:ascii="Arial" w:hAnsi="Arial" w:cs="Arial"/>
          <w:b/>
          <w:sz w:val="32"/>
          <w:szCs w:val="32"/>
        </w:rPr>
      </w:pPr>
    </w:p>
    <w:sectPr w:rsidR="00415C96" w:rsidRPr="009F3210" w:rsidSect="0081564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070" w:rsidRDefault="00472070" w:rsidP="00524A14">
      <w:r>
        <w:separator/>
      </w:r>
    </w:p>
  </w:endnote>
  <w:endnote w:type="continuationSeparator" w:id="0">
    <w:p w:rsidR="00472070" w:rsidRDefault="00472070" w:rsidP="0052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F6A" w:rsidRDefault="00501F6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B4A" w:rsidRDefault="00381B4A" w:rsidP="00815647">
    <w:pPr>
      <w:pStyle w:val="TableContents"/>
      <w:jc w:val="both"/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200BFF63" wp14:editId="07514D90">
          <wp:simplePos x="0" y="0"/>
          <wp:positionH relativeFrom="column">
            <wp:posOffset>8041681</wp:posOffset>
          </wp:positionH>
          <wp:positionV relativeFrom="paragraph">
            <wp:posOffset>0</wp:posOffset>
          </wp:positionV>
          <wp:extent cx="269281" cy="217800"/>
          <wp:effectExtent l="0" t="0" r="0" b="0"/>
          <wp:wrapSquare wrapText="bothSides"/>
          <wp:docPr id="7" name="images1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9281" cy="217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5519438F" wp14:editId="4541B245">
          <wp:simplePos x="0" y="0"/>
          <wp:positionH relativeFrom="column">
            <wp:posOffset>9363</wp:posOffset>
          </wp:positionH>
          <wp:positionV relativeFrom="paragraph">
            <wp:posOffset>1435</wp:posOffset>
          </wp:positionV>
          <wp:extent cx="265322" cy="158758"/>
          <wp:effectExtent l="0" t="0" r="1378" b="0"/>
          <wp:wrapNone/>
          <wp:docPr id="8" name="images1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5322" cy="15875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0460DB6F" wp14:editId="12CEE70D">
          <wp:simplePos x="0" y="0"/>
          <wp:positionH relativeFrom="column">
            <wp:posOffset>6014164</wp:posOffset>
          </wp:positionH>
          <wp:positionV relativeFrom="paragraph">
            <wp:posOffset>-59756</wp:posOffset>
          </wp:positionV>
          <wp:extent cx="176040" cy="221760"/>
          <wp:effectExtent l="0" t="0" r="0" b="6840"/>
          <wp:wrapNone/>
          <wp:docPr id="9" name="images1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040" cy="221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8480" behindDoc="0" locked="0" layoutInCell="1" allowOverlap="1" wp14:anchorId="26829A44" wp14:editId="7B64F38C">
          <wp:simplePos x="0" y="0"/>
          <wp:positionH relativeFrom="column">
            <wp:posOffset>1673278</wp:posOffset>
          </wp:positionH>
          <wp:positionV relativeFrom="paragraph">
            <wp:posOffset>1435</wp:posOffset>
          </wp:positionV>
          <wp:extent cx="305281" cy="185403"/>
          <wp:effectExtent l="0" t="0" r="0" b="5097"/>
          <wp:wrapNone/>
          <wp:docPr id="10" name="images1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5281" cy="1854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9504" behindDoc="0" locked="0" layoutInCell="1" allowOverlap="1" wp14:anchorId="6AE041AF" wp14:editId="3844D248">
          <wp:simplePos x="0" y="0"/>
          <wp:positionH relativeFrom="column">
            <wp:posOffset>3002395</wp:posOffset>
          </wp:positionH>
          <wp:positionV relativeFrom="paragraph">
            <wp:posOffset>-50758</wp:posOffset>
          </wp:positionV>
          <wp:extent cx="255958" cy="191164"/>
          <wp:effectExtent l="0" t="0" r="0" b="0"/>
          <wp:wrapNone/>
          <wp:docPr id="11" name="images1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5958" cy="19116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70528" behindDoc="0" locked="0" layoutInCell="1" allowOverlap="1" wp14:anchorId="4343E9CD" wp14:editId="1F6D288E">
          <wp:simplePos x="0" y="0"/>
          <wp:positionH relativeFrom="column">
            <wp:posOffset>4122362</wp:posOffset>
          </wp:positionH>
          <wp:positionV relativeFrom="paragraph">
            <wp:posOffset>-57963</wp:posOffset>
          </wp:positionV>
          <wp:extent cx="246238" cy="240843"/>
          <wp:effectExtent l="0" t="0" r="1412" b="6807"/>
          <wp:wrapNone/>
          <wp:docPr id="38" name="images1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238" cy="2408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  <w:szCs w:val="18"/>
      </w:rPr>
      <w:t xml:space="preserve">         Viande bovine Française /            Volaille Française /          Pêche durable /         Appellation d'origine protégée /         Indication géographique protégée/            viande de porc française</w:t>
    </w:r>
  </w:p>
  <w:p w:rsidR="00381B4A" w:rsidRDefault="00381B4A" w:rsidP="00815647">
    <w:pPr>
      <w:pStyle w:val="TableContents"/>
      <w:jc w:val="both"/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71552" behindDoc="0" locked="0" layoutInCell="1" allowOverlap="1" wp14:anchorId="39B98336" wp14:editId="1CEB8E3A">
          <wp:simplePos x="0" y="0"/>
          <wp:positionH relativeFrom="column">
            <wp:posOffset>2346478</wp:posOffset>
          </wp:positionH>
          <wp:positionV relativeFrom="paragraph">
            <wp:posOffset>44997</wp:posOffset>
          </wp:positionV>
          <wp:extent cx="275042" cy="262076"/>
          <wp:effectExtent l="0" t="0" r="0" b="4624"/>
          <wp:wrapNone/>
          <wp:docPr id="39" name="images1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>
                    <a:lum/>
                    <a:alphaModFix/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5042" cy="26207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72576" behindDoc="0" locked="0" layoutInCell="1" allowOverlap="1" wp14:anchorId="13BC1838" wp14:editId="31F9EB52">
          <wp:simplePos x="0" y="0"/>
          <wp:positionH relativeFrom="column">
            <wp:posOffset>3439076</wp:posOffset>
          </wp:positionH>
          <wp:positionV relativeFrom="paragraph">
            <wp:posOffset>116997</wp:posOffset>
          </wp:positionV>
          <wp:extent cx="239399" cy="210961"/>
          <wp:effectExtent l="0" t="0" r="8251" b="0"/>
          <wp:wrapNone/>
          <wp:docPr id="40" name="images1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9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9399" cy="2109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6432" behindDoc="0" locked="0" layoutInCell="1" allowOverlap="1" wp14:anchorId="5BC56D7F" wp14:editId="400690A1">
          <wp:simplePos x="0" y="0"/>
          <wp:positionH relativeFrom="column">
            <wp:posOffset>5381637</wp:posOffset>
          </wp:positionH>
          <wp:positionV relativeFrom="paragraph">
            <wp:posOffset>35643</wp:posOffset>
          </wp:positionV>
          <wp:extent cx="168121" cy="282604"/>
          <wp:effectExtent l="0" t="0" r="3329" b="3146"/>
          <wp:wrapNone/>
          <wp:docPr id="41" name="images1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0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121" cy="2826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381B4A" w:rsidRDefault="00381B4A" w:rsidP="00815647">
    <w:pPr>
      <w:pStyle w:val="TableContents"/>
      <w:jc w:val="both"/>
    </w:pPr>
    <w:r>
      <w:rPr>
        <w:rFonts w:ascii="ArialMT" w:eastAsia="ArialMT" w:hAnsi="ArialMT" w:cs="ArialMT"/>
        <w:b/>
        <w:bCs/>
        <w:noProof/>
        <w:sz w:val="22"/>
        <w:szCs w:val="22"/>
      </w:rPr>
      <w:drawing>
        <wp:anchor distT="0" distB="0" distL="114300" distR="114300" simplePos="0" relativeHeight="251673600" behindDoc="0" locked="0" layoutInCell="1" allowOverlap="1" wp14:anchorId="56E7551E" wp14:editId="03B93792">
          <wp:simplePos x="0" y="0"/>
          <wp:positionH relativeFrom="column">
            <wp:posOffset>6751316</wp:posOffset>
          </wp:positionH>
          <wp:positionV relativeFrom="paragraph">
            <wp:posOffset>7616</wp:posOffset>
          </wp:positionV>
          <wp:extent cx="289563" cy="213356"/>
          <wp:effectExtent l="0" t="0" r="0" b="0"/>
          <wp:wrapTight wrapText="bothSides">
            <wp:wrapPolygon edited="0">
              <wp:start x="0" y="0"/>
              <wp:lineTo x="0" y="19286"/>
              <wp:lineTo x="19895" y="19286"/>
              <wp:lineTo x="19895" y="0"/>
              <wp:lineTo x="0" y="0"/>
            </wp:wrapPolygon>
          </wp:wrapTight>
          <wp:docPr id="42" name="Image 1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89563" cy="21335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73957D14" wp14:editId="48EC6C70">
          <wp:simplePos x="0" y="0"/>
          <wp:positionH relativeFrom="column">
            <wp:posOffset>51480</wp:posOffset>
          </wp:positionH>
          <wp:positionV relativeFrom="paragraph">
            <wp:posOffset>40681</wp:posOffset>
          </wp:positionV>
          <wp:extent cx="179643" cy="147236"/>
          <wp:effectExtent l="0" t="0" r="0" b="5164"/>
          <wp:wrapNone/>
          <wp:docPr id="45" name="images1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643" cy="14723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  <w:szCs w:val="18"/>
      </w:rPr>
      <w:t xml:space="preserve">        Produit issu de l'agriculture biologique /            Label Rouge /            Appellation d'origine contrôlée /        Élaboré sur place /       Fruits et légumes locaux</w:t>
    </w:r>
  </w:p>
  <w:p w:rsidR="00381B4A" w:rsidRDefault="00381B4A" w:rsidP="00815647">
    <w:pPr>
      <w:pStyle w:val="NormalWeb"/>
      <w:spacing w:before="0" w:after="0"/>
      <w:jc w:val="center"/>
      <w:rPr>
        <w:rFonts w:ascii="Arial" w:hAnsi="Arial"/>
        <w:sz w:val="18"/>
        <w:szCs w:val="18"/>
      </w:rPr>
    </w:pPr>
  </w:p>
  <w:p w:rsidR="00381B4A" w:rsidRDefault="00381B4A" w:rsidP="00815647">
    <w:pPr>
      <w:pStyle w:val="NormalWeb"/>
      <w:spacing w:before="0" w:after="0"/>
      <w:rPr>
        <w:rFonts w:ascii="Arial" w:hAnsi="Arial"/>
        <w:b/>
        <w:sz w:val="18"/>
        <w:szCs w:val="18"/>
      </w:rPr>
    </w:pPr>
    <w:r>
      <w:rPr>
        <w:rFonts w:ascii="Arial" w:hAnsi="Arial"/>
        <w:b/>
        <w:sz w:val="18"/>
        <w:szCs w:val="18"/>
      </w:rPr>
      <w:t>Pour les enfants qui ne mangent pas de viande de Porc bien vouloir le mentionner, Allergènes présents à chaque repas Pain = gluten et produits laitiers = lactose</w:t>
    </w:r>
  </w:p>
  <w:p w:rsidR="00381B4A" w:rsidRDefault="00381B4A" w:rsidP="00815647">
    <w:pPr>
      <w:pStyle w:val="Pieddepage"/>
      <w:rPr>
        <w:rFonts w:ascii="Arial" w:hAnsi="Arial"/>
        <w:b/>
        <w:sz w:val="18"/>
        <w:szCs w:val="18"/>
      </w:rPr>
    </w:pPr>
    <w:r>
      <w:rPr>
        <w:rFonts w:ascii="Arial" w:hAnsi="Arial"/>
        <w:b/>
        <w:sz w:val="18"/>
        <w:szCs w:val="18"/>
      </w:rPr>
      <w:t>Menus sous réserve de modifications en fonction des cours et arrivages, certaines répétitions dans les menus sont volontaires et permettent de profiter au maximum des produits saisonniers</w:t>
    </w:r>
  </w:p>
  <w:p w:rsidR="00381B4A" w:rsidRDefault="00381B4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F6A" w:rsidRDefault="00501F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070" w:rsidRDefault="00472070" w:rsidP="00524A14">
      <w:r>
        <w:separator/>
      </w:r>
    </w:p>
  </w:footnote>
  <w:footnote w:type="continuationSeparator" w:id="0">
    <w:p w:rsidR="00472070" w:rsidRDefault="00472070" w:rsidP="00524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B4A" w:rsidRDefault="00501F6A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4236735" o:spid="_x0000_s2059" type="#_x0000_t75" style="position:absolute;margin-left:0;margin-top:0;width:768.6pt;height:384.3pt;z-index:-251637760;mso-position-horizontal:center;mso-position-horizontal-relative:margin;mso-position-vertical:center;mso-position-vertical-relative:margin" o:allowincell="f">
          <v:imagedata r:id="rId1" o:title="fruits-legumes-saison-octobre-1" gain="19661f" blacklevel="22938f"/>
        </v:shape>
      </w:pict>
    </w:r>
    <w:r w:rsidR="0080700C">
      <w:rPr>
        <w:noProof/>
      </w:rPr>
      <w:pict>
        <v:shape id="_x0000_s2050" type="#_x0000_t75" style="position:absolute;margin-left:0;margin-top:0;width:769.5pt;height:384.75pt;z-index:-251640832;mso-position-horizontal:center;mso-position-horizontal-relative:margin;mso-position-vertical:center;mso-position-vertical-relative:margin" o:allowincell="f">
          <v:imagedata r:id="rId2" o:title="fruits-legumes-saison-mai-1-1024x5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B4A" w:rsidRPr="007B36B2" w:rsidRDefault="00501F6A" w:rsidP="007B36B2">
    <w:pPr>
      <w:pStyle w:val="En-tte"/>
      <w:jc w:val="center"/>
      <w:rPr>
        <w:rFonts w:ascii="Arial" w:hAnsi="Arial"/>
        <w:b/>
        <w:bCs/>
        <w:i/>
        <w:iCs/>
        <w:sz w:val="36"/>
        <w:szCs w:val="36"/>
      </w:rPr>
    </w:pPr>
    <w:r>
      <w:rPr>
        <w:rFonts w:ascii="Arial" w:hAnsi="Arial"/>
        <w:b/>
        <w:bCs/>
        <w:i/>
        <w:iCs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4236736" o:spid="_x0000_s2060" type="#_x0000_t75" style="position:absolute;left:0;text-align:left;margin-left:0;margin-top:0;width:768.6pt;height:384.3pt;z-index:-251636736;mso-position-horizontal:center;mso-position-horizontal-relative:margin;mso-position-vertical:center;mso-position-vertical-relative:margin" o:allowincell="f">
          <v:imagedata r:id="rId1" o:title="fruits-legumes-saison-octobre-1" gain="19661f" blacklevel="22938f"/>
        </v:shape>
      </w:pict>
    </w:r>
    <w:r w:rsidR="0080700C">
      <w:rPr>
        <w:rFonts w:ascii="Arial" w:hAnsi="Arial"/>
        <w:b/>
        <w:bCs/>
        <w:i/>
        <w:iCs/>
        <w:noProof/>
        <w:sz w:val="36"/>
        <w:szCs w:val="36"/>
      </w:rPr>
      <w:pict>
        <v:shape id="_x0000_s2051" type="#_x0000_t75" style="position:absolute;left:0;text-align:left;margin-left:0;margin-top:0;width:769.5pt;height:384.75pt;z-index:-251639808;mso-position-horizontal:center;mso-position-horizontal-relative:margin;mso-position-vertical:center;mso-position-vertical-relative:margin" o:allowincell="f">
          <v:imagedata r:id="rId2" o:title="fruits-legumes-saison-mai-1-1024x512" gain="19661f" blacklevel="22938f"/>
          <w10:wrap anchorx="margin" anchory="margin"/>
        </v:shape>
      </w:pict>
    </w:r>
    <w:r w:rsidR="00381B4A">
      <w:rPr>
        <w:rFonts w:ascii="Arial" w:hAnsi="Arial"/>
        <w:b/>
        <w:bCs/>
        <w:i/>
        <w:iCs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01A9FB96" wp14:editId="71254C68">
          <wp:simplePos x="0" y="0"/>
          <wp:positionH relativeFrom="column">
            <wp:posOffset>-838200</wp:posOffset>
          </wp:positionH>
          <wp:positionV relativeFrom="paragraph">
            <wp:posOffset>12065</wp:posOffset>
          </wp:positionV>
          <wp:extent cx="1623060" cy="340995"/>
          <wp:effectExtent l="0" t="0" r="0" b="1905"/>
          <wp:wrapTight wrapText="bothSides">
            <wp:wrapPolygon edited="0">
              <wp:start x="0" y="0"/>
              <wp:lineTo x="0" y="20514"/>
              <wp:lineTo x="21296" y="20514"/>
              <wp:lineTo x="21296" y="0"/>
              <wp:lineTo x="0" y="0"/>
            </wp:wrapPolygon>
          </wp:wrapTight>
          <wp:docPr id="3" name="images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3060" cy="3409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1B4A">
      <w:rPr>
        <w:rFonts w:ascii="Arial" w:hAnsi="Arial"/>
        <w:b/>
        <w:bCs/>
        <w:i/>
        <w:iCs/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 wp14:anchorId="25CE1B97" wp14:editId="6F052DAB">
          <wp:simplePos x="0" y="0"/>
          <wp:positionH relativeFrom="column">
            <wp:posOffset>9112885</wp:posOffset>
          </wp:positionH>
          <wp:positionV relativeFrom="page">
            <wp:posOffset>81915</wp:posOffset>
          </wp:positionV>
          <wp:extent cx="508635" cy="340995"/>
          <wp:effectExtent l="0" t="0" r="5715" b="1905"/>
          <wp:wrapTight wrapText="bothSides">
            <wp:wrapPolygon edited="0">
              <wp:start x="0" y="0"/>
              <wp:lineTo x="0" y="20514"/>
              <wp:lineTo x="21034" y="20514"/>
              <wp:lineTo x="21034" y="0"/>
              <wp:lineTo x="0" y="0"/>
            </wp:wrapPolygon>
          </wp:wrapTight>
          <wp:docPr id="5" name="images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8635" cy="3409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381B4A">
      <w:rPr>
        <w:rFonts w:ascii="Arial" w:hAnsi="Arial"/>
        <w:b/>
        <w:bCs/>
        <w:i/>
        <w:iCs/>
        <w:sz w:val="36"/>
        <w:szCs w:val="36"/>
      </w:rPr>
      <w:t xml:space="preserve">Menus </w:t>
    </w:r>
    <w:r w:rsidR="003B3822">
      <w:rPr>
        <w:rFonts w:ascii="Arial" w:hAnsi="Arial"/>
        <w:b/>
        <w:bCs/>
        <w:i/>
        <w:iCs/>
        <w:sz w:val="36"/>
        <w:szCs w:val="36"/>
      </w:rPr>
      <w:t>Octo</w:t>
    </w:r>
    <w:r w:rsidR="007B36B2">
      <w:rPr>
        <w:rFonts w:ascii="Arial" w:hAnsi="Arial"/>
        <w:b/>
        <w:bCs/>
        <w:i/>
        <w:iCs/>
        <w:sz w:val="36"/>
        <w:szCs w:val="36"/>
      </w:rPr>
      <w:t>bre</w:t>
    </w:r>
    <w:r w:rsidR="00381B4A">
      <w:rPr>
        <w:rFonts w:ascii="Arial" w:hAnsi="Arial"/>
        <w:b/>
        <w:bCs/>
        <w:i/>
        <w:iCs/>
        <w:sz w:val="36"/>
        <w:szCs w:val="36"/>
      </w:rPr>
      <w:t xml:space="preserve">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B4A" w:rsidRDefault="00501F6A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4236734" o:spid="_x0000_s2058" type="#_x0000_t75" style="position:absolute;margin-left:0;margin-top:0;width:768.6pt;height:384.3pt;z-index:-251638784;mso-position-horizontal:center;mso-position-horizontal-relative:margin;mso-position-vertical:center;mso-position-vertical-relative:margin" o:allowincell="f">
          <v:imagedata r:id="rId1" o:title="fruits-legumes-saison-octobre-1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A14"/>
    <w:rsid w:val="000152D8"/>
    <w:rsid w:val="00021C90"/>
    <w:rsid w:val="00034009"/>
    <w:rsid w:val="00034050"/>
    <w:rsid w:val="00061391"/>
    <w:rsid w:val="000705C4"/>
    <w:rsid w:val="000842FC"/>
    <w:rsid w:val="0008490C"/>
    <w:rsid w:val="000D1A17"/>
    <w:rsid w:val="000F1020"/>
    <w:rsid w:val="001041A8"/>
    <w:rsid w:val="001060FC"/>
    <w:rsid w:val="001072EE"/>
    <w:rsid w:val="00111FF4"/>
    <w:rsid w:val="00113D48"/>
    <w:rsid w:val="00130D9A"/>
    <w:rsid w:val="00166BD4"/>
    <w:rsid w:val="00171A22"/>
    <w:rsid w:val="00172A41"/>
    <w:rsid w:val="00174B79"/>
    <w:rsid w:val="001B2CC9"/>
    <w:rsid w:val="001C25D1"/>
    <w:rsid w:val="001D4C63"/>
    <w:rsid w:val="001D6977"/>
    <w:rsid w:val="001E04E6"/>
    <w:rsid w:val="001E6742"/>
    <w:rsid w:val="00252B55"/>
    <w:rsid w:val="00254C2C"/>
    <w:rsid w:val="002733A8"/>
    <w:rsid w:val="00273811"/>
    <w:rsid w:val="00291230"/>
    <w:rsid w:val="00291297"/>
    <w:rsid w:val="002C4AA3"/>
    <w:rsid w:val="002E5DC6"/>
    <w:rsid w:val="002E72C8"/>
    <w:rsid w:val="002E7B45"/>
    <w:rsid w:val="002F6377"/>
    <w:rsid w:val="003068B4"/>
    <w:rsid w:val="003117AA"/>
    <w:rsid w:val="00323359"/>
    <w:rsid w:val="00381B4A"/>
    <w:rsid w:val="00384037"/>
    <w:rsid w:val="00385D01"/>
    <w:rsid w:val="00397CAB"/>
    <w:rsid w:val="003B3822"/>
    <w:rsid w:val="003C3A50"/>
    <w:rsid w:val="003E1548"/>
    <w:rsid w:val="00403AEB"/>
    <w:rsid w:val="00415C96"/>
    <w:rsid w:val="0042385A"/>
    <w:rsid w:val="00452B5D"/>
    <w:rsid w:val="004615BA"/>
    <w:rsid w:val="004719CC"/>
    <w:rsid w:val="00472070"/>
    <w:rsid w:val="0049717D"/>
    <w:rsid w:val="004B0190"/>
    <w:rsid w:val="004E5C8D"/>
    <w:rsid w:val="004F05C4"/>
    <w:rsid w:val="004F6FA6"/>
    <w:rsid w:val="00501F6A"/>
    <w:rsid w:val="00524A14"/>
    <w:rsid w:val="0053749A"/>
    <w:rsid w:val="0056622A"/>
    <w:rsid w:val="00572C80"/>
    <w:rsid w:val="0058069A"/>
    <w:rsid w:val="005A2BA8"/>
    <w:rsid w:val="005D3475"/>
    <w:rsid w:val="005E4E8F"/>
    <w:rsid w:val="00601A38"/>
    <w:rsid w:val="00603D8C"/>
    <w:rsid w:val="00637553"/>
    <w:rsid w:val="00674237"/>
    <w:rsid w:val="00686952"/>
    <w:rsid w:val="00690996"/>
    <w:rsid w:val="0069313B"/>
    <w:rsid w:val="006E6F04"/>
    <w:rsid w:val="007275C5"/>
    <w:rsid w:val="00730C3A"/>
    <w:rsid w:val="00764BED"/>
    <w:rsid w:val="00787E1B"/>
    <w:rsid w:val="00794A0D"/>
    <w:rsid w:val="00796676"/>
    <w:rsid w:val="007A61F6"/>
    <w:rsid w:val="007B3499"/>
    <w:rsid w:val="007B36B2"/>
    <w:rsid w:val="007C11D5"/>
    <w:rsid w:val="007F444B"/>
    <w:rsid w:val="0080700C"/>
    <w:rsid w:val="00815647"/>
    <w:rsid w:val="008343D8"/>
    <w:rsid w:val="00862F08"/>
    <w:rsid w:val="00870ADD"/>
    <w:rsid w:val="008945AE"/>
    <w:rsid w:val="008B44A1"/>
    <w:rsid w:val="008C7E96"/>
    <w:rsid w:val="008D060C"/>
    <w:rsid w:val="008F4491"/>
    <w:rsid w:val="00930DFC"/>
    <w:rsid w:val="0096233D"/>
    <w:rsid w:val="00995B0C"/>
    <w:rsid w:val="009968FF"/>
    <w:rsid w:val="009A6605"/>
    <w:rsid w:val="009C7544"/>
    <w:rsid w:val="009E4BED"/>
    <w:rsid w:val="009E6347"/>
    <w:rsid w:val="009E6C7F"/>
    <w:rsid w:val="009F3210"/>
    <w:rsid w:val="00A149B4"/>
    <w:rsid w:val="00A271B5"/>
    <w:rsid w:val="00A31069"/>
    <w:rsid w:val="00A377F9"/>
    <w:rsid w:val="00A96E81"/>
    <w:rsid w:val="00AB0758"/>
    <w:rsid w:val="00AE1579"/>
    <w:rsid w:val="00AF0D1C"/>
    <w:rsid w:val="00B1516B"/>
    <w:rsid w:val="00B20E39"/>
    <w:rsid w:val="00B22874"/>
    <w:rsid w:val="00B30E9A"/>
    <w:rsid w:val="00B3277F"/>
    <w:rsid w:val="00B4509B"/>
    <w:rsid w:val="00B524E6"/>
    <w:rsid w:val="00B53C0F"/>
    <w:rsid w:val="00B673D5"/>
    <w:rsid w:val="00B708F6"/>
    <w:rsid w:val="00B71C94"/>
    <w:rsid w:val="00B73F17"/>
    <w:rsid w:val="00BA7926"/>
    <w:rsid w:val="00BC53A9"/>
    <w:rsid w:val="00BC711B"/>
    <w:rsid w:val="00BD7575"/>
    <w:rsid w:val="00BF6B1F"/>
    <w:rsid w:val="00C21AA4"/>
    <w:rsid w:val="00C25DFA"/>
    <w:rsid w:val="00C5001B"/>
    <w:rsid w:val="00C762F9"/>
    <w:rsid w:val="00C92074"/>
    <w:rsid w:val="00CC77AC"/>
    <w:rsid w:val="00CD7C66"/>
    <w:rsid w:val="00CE05EB"/>
    <w:rsid w:val="00D67178"/>
    <w:rsid w:val="00DB796C"/>
    <w:rsid w:val="00DC2733"/>
    <w:rsid w:val="00DC6FEB"/>
    <w:rsid w:val="00DF52E1"/>
    <w:rsid w:val="00E01CC3"/>
    <w:rsid w:val="00E1759F"/>
    <w:rsid w:val="00E222AF"/>
    <w:rsid w:val="00E417CE"/>
    <w:rsid w:val="00E4723D"/>
    <w:rsid w:val="00E57B69"/>
    <w:rsid w:val="00E61CE4"/>
    <w:rsid w:val="00E84CC6"/>
    <w:rsid w:val="00EA32C8"/>
    <w:rsid w:val="00EB453D"/>
    <w:rsid w:val="00EC32E2"/>
    <w:rsid w:val="00ED016B"/>
    <w:rsid w:val="00ED40D8"/>
    <w:rsid w:val="00EF08DA"/>
    <w:rsid w:val="00EF6A20"/>
    <w:rsid w:val="00F427DA"/>
    <w:rsid w:val="00FB6638"/>
    <w:rsid w:val="00FD3A78"/>
    <w:rsid w:val="00FD5454"/>
    <w:rsid w:val="00FE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534F6D86"/>
  <w15:chartTrackingRefBased/>
  <w15:docId w15:val="{72BE2674-A6D6-425F-B82A-A81471C6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15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4A1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524A14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nhideWhenUsed/>
    <w:rsid w:val="00524A1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524A14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Grilledutableau">
    <w:name w:val="Table Grid"/>
    <w:basedOn w:val="TableauNormal"/>
    <w:uiPriority w:val="39"/>
    <w:rsid w:val="007B3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32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F3210"/>
    <w:pPr>
      <w:suppressLineNumbers/>
    </w:pPr>
  </w:style>
  <w:style w:type="character" w:styleId="Accentuation">
    <w:name w:val="Emphasis"/>
    <w:rsid w:val="009F3210"/>
    <w:rPr>
      <w:i/>
      <w:iCs/>
    </w:rPr>
  </w:style>
  <w:style w:type="paragraph" w:styleId="NormalWeb">
    <w:name w:val="Normal (Web)"/>
    <w:basedOn w:val="Normal"/>
    <w:rsid w:val="00815647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32E2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32E2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svg"/><Relationship Id="rId3" Type="http://schemas.openxmlformats.org/officeDocument/2006/relationships/image" Target="media/image16.gif"/><Relationship Id="rId7" Type="http://schemas.openxmlformats.org/officeDocument/2006/relationships/image" Target="media/image4.png"/><Relationship Id="rId12" Type="http://schemas.openxmlformats.org/officeDocument/2006/relationships/image" Target="media/image23.png"/><Relationship Id="rId2" Type="http://schemas.openxmlformats.org/officeDocument/2006/relationships/image" Target="media/image15.jpeg"/><Relationship Id="rId1" Type="http://schemas.openxmlformats.org/officeDocument/2006/relationships/image" Target="media/image14.jpeg"/><Relationship Id="rId6" Type="http://schemas.openxmlformats.org/officeDocument/2006/relationships/image" Target="media/image19.jpeg"/><Relationship Id="rId11" Type="http://schemas.openxmlformats.org/officeDocument/2006/relationships/image" Target="media/image22.png"/><Relationship Id="rId5" Type="http://schemas.openxmlformats.org/officeDocument/2006/relationships/image" Target="media/image18.png"/><Relationship Id="rId10" Type="http://schemas.openxmlformats.org/officeDocument/2006/relationships/image" Target="media/image21.png"/><Relationship Id="rId4" Type="http://schemas.openxmlformats.org/officeDocument/2006/relationships/image" Target="media/image17.jpeg"/><Relationship Id="rId9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jpeg"/><Relationship Id="rId4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FA7B-951F-4CAF-B26C-85864697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6</TotalTime>
  <Pages>2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aurant</dc:creator>
  <cp:keywords/>
  <dc:description/>
  <cp:lastModifiedBy>restaurant</cp:lastModifiedBy>
  <cp:revision>8</cp:revision>
  <cp:lastPrinted>2025-10-02T05:48:00Z</cp:lastPrinted>
  <dcterms:created xsi:type="dcterms:W3CDTF">2025-09-22T09:57:00Z</dcterms:created>
  <dcterms:modified xsi:type="dcterms:W3CDTF">2025-10-02T06:00:00Z</dcterms:modified>
</cp:coreProperties>
</file>